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F3B2"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12CB1B"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06A3AC"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70C1E7A8" w14:textId="77777777" w:rsidR="003C4A5B" w:rsidRPr="00F65305" w:rsidRDefault="003C4A5B" w:rsidP="003C4A5B">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4B22B573" wp14:editId="0D97E7B4">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59E100A1" w14:textId="7554A0BD" w:rsidR="003C4A5B" w:rsidRPr="00373A9C" w:rsidRDefault="003C4A5B" w:rsidP="00373A9C">
      <w:pPr>
        <w:pStyle w:val="Title"/>
      </w:pPr>
      <w:r w:rsidRPr="00373A9C">
        <w:t>WICKRIO CLIENT REST API</w:t>
      </w:r>
    </w:p>
    <w:p w14:paraId="27E21035" w14:textId="7777777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64384" behindDoc="0" locked="0" layoutInCell="1" allowOverlap="1" wp14:anchorId="17A09F96" wp14:editId="08170401">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CF05A16"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" strokecolor="#f49200" strokeweight=".5pt">
                <v:stroke joinstyle="miter"/>
              </v:line>
            </w:pict>
          </mc:Fallback>
        </mc:AlternateContent>
      </w:r>
    </w:p>
    <w:p w14:paraId="2694946D"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for: Wickr Inc, Engineering Group</w:t>
      </w:r>
    </w:p>
    <w:p w14:paraId="2D0EE4E7"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by: Paul Cushman, Project Lead</w:t>
      </w:r>
    </w:p>
    <w:p w14:paraId="2F703A73" w14:textId="7777777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t>April 13</w:t>
      </w:r>
      <w:r w:rsidRPr="00F65305">
        <w:rPr>
          <w:rFonts w:ascii="BrownProTT" w:hAnsi="BrownProTT" w:cs="Helvetica Neue"/>
          <w:color w:val="000000" w:themeColor="text1"/>
        </w:rPr>
        <w:t>, 2018</w:t>
      </w:r>
    </w:p>
    <w:p w14:paraId="7F7F2105" w14:textId="1C6B8458" w:rsidR="003C4A5B" w:rsidRPr="00F65305" w:rsidRDefault="004967B1"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2</w:t>
      </w:r>
      <w:bookmarkStart w:id="0" w:name="_GoBack"/>
      <w:bookmarkEnd w:id="0"/>
      <w:r w:rsidR="003C4A5B">
        <w:rPr>
          <w:rFonts w:ascii="BrownProTT" w:hAnsi="BrownProTT" w:cs="Helvetica Neue"/>
          <w:color w:val="000000" w:themeColor="text1"/>
        </w:rPr>
        <w:t>5</w:t>
      </w:r>
    </w:p>
    <w:p w14:paraId="2AA3E7D3" w14:textId="77777777" w:rsidR="003C4A5B" w:rsidRDefault="003C4A5B">
      <w:pPr>
        <w:rPr>
          <w:rFonts w:ascii="BrownProTT Light" w:hAnsi="BrownProTT Light"/>
        </w:rPr>
      </w:pPr>
      <w:r>
        <w:rPr>
          <w:rFonts w:ascii="BrownProTT Light" w:hAnsi="BrownProTT Light"/>
        </w:rPr>
        <w:br w:type="page"/>
      </w:r>
    </w:p>
    <w:p w14:paraId="367EF352" w14:textId="7CC2CA79" w:rsidR="00C72870" w:rsidRDefault="007306E2" w:rsidP="00C72870">
      <w:pPr>
        <w:pStyle w:val="NormalWeb"/>
        <w:rPr>
          <w:rFonts w:ascii="BrownProTT Light" w:hAnsi="BrownProTT Light"/>
        </w:rPr>
      </w:pPr>
      <w:r>
        <w:rPr>
          <w:rFonts w:ascii="BrownProTT Light" w:hAnsi="BrownProTT Light"/>
        </w:rPr>
        <w:lastRenderedPageBreak/>
        <w:t xml:space="preserve">This </w:t>
      </w:r>
      <w:r w:rsidR="003C4A5B">
        <w:rPr>
          <w:rFonts w:ascii="BrownProTT Light" w:hAnsi="BrownProTT Light"/>
        </w:rPr>
        <w:t xml:space="preserve">document describes </w:t>
      </w:r>
      <w:r>
        <w:rPr>
          <w:rFonts w:ascii="BrownProTT Light" w:hAnsi="BrownProTT Light"/>
        </w:rPr>
        <w:t>the REST APIs that are currently supported by the WickrIO Client. Each entry in this table identifies the action the API performs, the type of HTTP request and the URL used. Each API will be described in detail later in this docume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88"/>
        <w:gridCol w:w="803"/>
        <w:gridCol w:w="7293"/>
      </w:tblGrid>
      <w:tr w:rsidR="00C72870" w14:paraId="5B5CA901"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64C9" w14:textId="77777777" w:rsidR="00C72870" w:rsidRDefault="00C72870">
            <w:pPr>
              <w:jc w:val="center"/>
              <w:rPr>
                <w:rFonts w:ascii="BrownProTT" w:eastAsia="Times New Roman" w:hAnsi="BrownProTT"/>
                <w:b/>
                <w:bCs/>
              </w:rPr>
            </w:pPr>
            <w:r>
              <w:rPr>
                <w:rFonts w:ascii="BrownProTT" w:eastAsia="Times New Roman" w:hAnsi="BrownProTT"/>
                <w:b/>
                <w:bCs/>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C3E3E" w14:textId="77777777" w:rsidR="00C72870" w:rsidRDefault="00C72870">
            <w:pPr>
              <w:jc w:val="center"/>
              <w:rPr>
                <w:rFonts w:ascii="BrownProTT" w:eastAsia="Times New Roman" w:hAnsi="BrownProTT"/>
                <w:b/>
                <w:bCs/>
              </w:rPr>
            </w:pPr>
            <w:r>
              <w:rPr>
                <w:rFonts w:ascii="BrownProTT" w:eastAsia="Times New Roman" w:hAnsi="BrownProTT"/>
                <w:b/>
                <w:bCs/>
              </w:rPr>
              <w:t>HTT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CDED0" w14:textId="77777777" w:rsidR="00C72870" w:rsidRDefault="00C72870">
            <w:pPr>
              <w:jc w:val="center"/>
              <w:rPr>
                <w:rFonts w:ascii="BrownProTT" w:eastAsia="Times New Roman" w:hAnsi="BrownProTT"/>
                <w:b/>
                <w:bCs/>
              </w:rPr>
            </w:pPr>
            <w:r>
              <w:rPr>
                <w:rFonts w:ascii="BrownProTT" w:eastAsia="Times New Roman" w:hAnsi="BrownProTT"/>
                <w:b/>
                <w:bCs/>
              </w:rPr>
              <w:t>URL</w:t>
            </w:r>
          </w:p>
        </w:tc>
      </w:tr>
      <w:tr w:rsidR="00C72870" w14:paraId="7437C2F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C643B"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Send 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DEF3F"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620" w14:textId="77777777" w:rsidR="00C72870" w:rsidRDefault="00C72870">
            <w:pPr>
              <w:pStyle w:val="HTMLPreformatted"/>
              <w:rPr>
                <w:rFonts w:ascii="BrownProTT Light" w:hAnsi="BrownProTT Light"/>
              </w:rPr>
            </w:pPr>
            <w:r>
              <w:rPr>
                <w:rFonts w:ascii="BrownProTT Light" w:hAnsi="BrownProTT Light"/>
              </w:rPr>
              <w:t>https://&lt;host&gt;:&lt;port&gt;/Apps/&lt;API Key&gt;/Messages</w:t>
            </w:r>
          </w:p>
        </w:tc>
      </w:tr>
      <w:tr w:rsidR="00C72870" w14:paraId="74B0927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FEA5B" w14:textId="471C8D6C"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S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E708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280F" w14:textId="77777777" w:rsidR="00C72870" w:rsidRDefault="00C72870">
            <w:pPr>
              <w:pStyle w:val="HTMLPreformatted"/>
              <w:rPr>
                <w:rFonts w:ascii="BrownProTT Light" w:hAnsi="BrownProTT Light"/>
              </w:rPr>
            </w:pPr>
            <w:r>
              <w:rPr>
                <w:rFonts w:ascii="BrownProTT Light" w:hAnsi="BrownProTT Light"/>
              </w:rPr>
              <w:t>https://&lt;host&gt;:&lt;port&gt;/Apps/&lt;API Key&gt;/MsgRecvCallback?callbackurl=&lt;url&gt;</w:t>
            </w:r>
          </w:p>
        </w:tc>
      </w:tr>
      <w:tr w:rsidR="00C72870" w14:paraId="13462F0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F3F2A" w14:textId="37666CBA"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G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6EB9F"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A29E5" w14:textId="77777777" w:rsidR="00C72870" w:rsidRDefault="00C72870">
            <w:pPr>
              <w:pStyle w:val="HTMLPreformatted"/>
              <w:rPr>
                <w:rFonts w:ascii="BrownProTT Light" w:hAnsi="BrownProTT Light"/>
              </w:rPr>
            </w:pPr>
            <w:r>
              <w:rPr>
                <w:rFonts w:ascii="BrownProTT Light" w:hAnsi="BrownProTT Light"/>
              </w:rPr>
              <w:t>https://&lt;host&gt;:&lt;port&gt;/Apps/&lt;API Key&gt;/MsgRecvCallback</w:t>
            </w:r>
          </w:p>
        </w:tc>
      </w:tr>
      <w:tr w:rsidR="00C72870" w14:paraId="0D6338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7DF1E" w14:textId="14D51C02"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Delete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729C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9E998" w14:textId="77777777" w:rsidR="00C72870" w:rsidRDefault="00C72870">
            <w:pPr>
              <w:pStyle w:val="HTMLPreformatted"/>
              <w:rPr>
                <w:rFonts w:ascii="BrownProTT Light" w:hAnsi="BrownProTT Light"/>
              </w:rPr>
            </w:pPr>
            <w:r>
              <w:rPr>
                <w:rFonts w:ascii="BrownProTT Light" w:hAnsi="BrownProTT Light"/>
              </w:rPr>
              <w:t>https://&lt;host&gt;:&lt;port&gt;/Apps/&lt;API Key&gt;/MsgRecvCallback</w:t>
            </w:r>
          </w:p>
        </w:tc>
      </w:tr>
      <w:tr w:rsidR="00C72870" w14:paraId="46D88C3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FB70C"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S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E1BE2"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05C62" w14:textId="77777777" w:rsidR="00C72870" w:rsidRDefault="00C72870">
            <w:pPr>
              <w:pStyle w:val="HTMLPreformatted"/>
              <w:rPr>
                <w:rFonts w:ascii="BrownProTT Light" w:hAnsi="BrownProTT Light"/>
              </w:rPr>
            </w:pPr>
            <w:r>
              <w:rPr>
                <w:rFonts w:ascii="BrownProTT Light" w:hAnsi="BrownProTT Light"/>
              </w:rPr>
              <w:t>https://&lt;host&gt;:&lt;port&gt;/Apps/&lt;API Key&gt;/MsgRecvEmail?server=</w:t>
            </w:r>
            <w:hyperlink r:id="rId9" w:history="1">
              <w:r>
                <w:rPr>
                  <w:rStyle w:val="Hyperlink"/>
                  <w:rFonts w:ascii="BrownProTT Light" w:hAnsi="BrownProTT Light"/>
                </w:rPr>
                <w:t>&lt;</w:t>
              </w:r>
            </w:hyperlink>
            <w:r>
              <w:rPr>
                <w:rFonts w:ascii="BrownProTT Light" w:hAnsi="BrownProTT Light"/>
              </w:rPr>
              <w:t>outgoing server&gt;</w:t>
            </w:r>
          </w:p>
          <w:p w14:paraId="66B4E6AE" w14:textId="77777777" w:rsidR="00C72870" w:rsidRDefault="00C72870">
            <w:pPr>
              <w:pStyle w:val="HTMLPreformatted"/>
              <w:rPr>
                <w:rFonts w:ascii="BrownProTT Light" w:hAnsi="BrownProTT Light"/>
              </w:rPr>
            </w:pPr>
            <w:r>
              <w:rPr>
                <w:rFonts w:ascii="BrownProTT Light" w:hAnsi="BrownProTT Light"/>
              </w:rPr>
              <w:t>&amp;port=&lt;out port&gt;</w:t>
            </w:r>
          </w:p>
          <w:p w14:paraId="45029234" w14:textId="77777777" w:rsidR="00C72870" w:rsidRDefault="00C72870">
            <w:pPr>
              <w:pStyle w:val="HTMLPreformatted"/>
              <w:rPr>
                <w:rFonts w:ascii="BrownProTT Light" w:hAnsi="BrownProTT Light"/>
              </w:rPr>
            </w:pPr>
            <w:r>
              <w:rPr>
                <w:rFonts w:ascii="BrownProTT Light" w:hAnsi="BrownProTT Light"/>
              </w:rPr>
              <w:t>&amp;type=&lt;smtp|ssl|tls&gt;</w:t>
            </w:r>
          </w:p>
          <w:p w14:paraId="0EAFAB70" w14:textId="77777777" w:rsidR="00C72870" w:rsidRDefault="00C72870">
            <w:pPr>
              <w:pStyle w:val="HTMLPreformatted"/>
              <w:rPr>
                <w:rFonts w:ascii="BrownProTT Light" w:hAnsi="BrownProTT Light"/>
              </w:rPr>
            </w:pPr>
            <w:r>
              <w:rPr>
                <w:rFonts w:ascii="BrownProTT Light" w:hAnsi="BrownProTT Light"/>
              </w:rPr>
              <w:t>&amp;account=&lt;account&gt;</w:t>
            </w:r>
          </w:p>
          <w:p w14:paraId="0450934D" w14:textId="77777777" w:rsidR="00C72870" w:rsidRDefault="00C72870">
            <w:pPr>
              <w:pStyle w:val="HTMLPreformatted"/>
              <w:rPr>
                <w:rFonts w:ascii="BrownProTT Light" w:hAnsi="BrownProTT Light"/>
              </w:rPr>
            </w:pPr>
            <w:r>
              <w:rPr>
                <w:rFonts w:ascii="BrownProTT Light" w:hAnsi="BrownProTT Light"/>
              </w:rPr>
              <w:t>&amp;password=&lt;password&gt;</w:t>
            </w:r>
          </w:p>
          <w:p w14:paraId="222F9983" w14:textId="77777777" w:rsidR="00C72870" w:rsidRDefault="00C72870">
            <w:pPr>
              <w:pStyle w:val="HTMLPreformatted"/>
              <w:rPr>
                <w:rFonts w:ascii="BrownProTT Light" w:hAnsi="BrownProTT Light"/>
              </w:rPr>
            </w:pPr>
            <w:r>
              <w:rPr>
                <w:rFonts w:ascii="BrownProTT Light" w:hAnsi="BrownProTT Light"/>
              </w:rPr>
              <w:t>&amp;recipient=&lt;recipient&gt;</w:t>
            </w:r>
          </w:p>
          <w:p w14:paraId="1720F455" w14:textId="77777777" w:rsidR="00C72870" w:rsidRDefault="00C72870">
            <w:pPr>
              <w:pStyle w:val="HTMLPreformatted"/>
              <w:rPr>
                <w:rFonts w:ascii="BrownProTT Light" w:hAnsi="BrownProTT Light"/>
              </w:rPr>
            </w:pPr>
            <w:r>
              <w:rPr>
                <w:rFonts w:ascii="BrownProTT Light" w:hAnsi="BrownProTT Light"/>
              </w:rPr>
              <w:t>&amp;sender=&lt;sender&gt;</w:t>
            </w:r>
          </w:p>
          <w:p w14:paraId="664A2E21" w14:textId="77777777" w:rsidR="00C72870" w:rsidRDefault="00C72870">
            <w:pPr>
              <w:pStyle w:val="HTMLPreformatted"/>
              <w:rPr>
                <w:rFonts w:ascii="BrownProTT Light" w:hAnsi="BrownProTT Light"/>
              </w:rPr>
            </w:pPr>
            <w:r>
              <w:rPr>
                <w:rFonts w:ascii="BrownProTT Light" w:hAnsi="BrownProTT Light"/>
              </w:rPr>
              <w:t>&amp;subject=&lt;subject&gt;</w:t>
            </w:r>
          </w:p>
        </w:tc>
      </w:tr>
      <w:tr w:rsidR="00C72870" w14:paraId="3127891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901B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37F21"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0F0EE" w14:textId="77777777" w:rsidR="00C72870" w:rsidRDefault="00C72870">
            <w:pPr>
              <w:pStyle w:val="HTMLPreformatted"/>
              <w:rPr>
                <w:rFonts w:ascii="BrownProTT Light" w:hAnsi="BrownProTT Light"/>
              </w:rPr>
            </w:pPr>
            <w:r>
              <w:rPr>
                <w:rFonts w:ascii="BrownProTT Light" w:hAnsi="BrownProTT Light"/>
              </w:rPr>
              <w:t>https://&lt;host&gt;:&lt;port&gt;/Apps/&lt;API Key&gt;/MsgRecvEmail</w:t>
            </w:r>
          </w:p>
        </w:tc>
      </w:tr>
      <w:tr w:rsidR="00C72870" w14:paraId="32E410A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22A4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C4B6B"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241C" w14:textId="77777777" w:rsidR="00C72870" w:rsidRDefault="00C72870">
            <w:pPr>
              <w:pStyle w:val="HTMLPreformatted"/>
              <w:rPr>
                <w:rFonts w:ascii="BrownProTT Light" w:hAnsi="BrownProTT Light"/>
              </w:rPr>
            </w:pPr>
            <w:r>
              <w:rPr>
                <w:rFonts w:ascii="BrownProTT Light" w:hAnsi="BrownProTT Light"/>
              </w:rPr>
              <w:t>https://&lt;host&gt;:&lt;port&gt;/Apps/&lt;API Key&gt;/MsgRecvEmail</w:t>
            </w:r>
          </w:p>
        </w:tc>
      </w:tr>
      <w:tr w:rsidR="00C72870" w14:paraId="70872F8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F9F4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eceived Mess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E1AA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0FA17" w14:textId="77777777" w:rsidR="00C72870" w:rsidRDefault="00C72870">
            <w:pPr>
              <w:pStyle w:val="HTMLPreformatted"/>
              <w:rPr>
                <w:rFonts w:ascii="BrownProTT Light" w:hAnsi="BrownProTT Light"/>
              </w:rPr>
            </w:pPr>
            <w:r>
              <w:rPr>
                <w:rFonts w:ascii="BrownProTT Light" w:hAnsi="BrownProTT Light"/>
              </w:rPr>
              <w:t>https://&lt;host&gt;:&lt;port&gt;/Apps/&lt;API Key&gt;/Messages?start=&lt;index&gt;&amp;count=&lt;number&gt;</w:t>
            </w:r>
          </w:p>
        </w:tc>
      </w:tr>
    </w:tbl>
    <w:p w14:paraId="184D6541" w14:textId="77777777" w:rsidR="00C72870" w:rsidRDefault="00C72870" w:rsidP="002C08BB">
      <w:pPr>
        <w:pStyle w:val="Heading1"/>
        <w:keepNext/>
        <w:spacing w:before="240"/>
      </w:pPr>
      <w:r>
        <w:t>AUTHENTICATION</w:t>
      </w:r>
    </w:p>
    <w:p w14:paraId="6C3223F6" w14:textId="1B1C57C4" w:rsidR="00C72870" w:rsidRDefault="00C72870" w:rsidP="00C72870">
      <w:pPr>
        <w:pStyle w:val="NormalWeb"/>
        <w:rPr>
          <w:rFonts w:ascii="BrownProTT Light" w:hAnsi="BrownProTT Light"/>
        </w:rPr>
      </w:pPr>
      <w:r>
        <w:rPr>
          <w:rFonts w:ascii="BrownProTT Light" w:hAnsi="BrownProTT Light"/>
        </w:rPr>
        <w:t>This version of the WickrIO supports</w:t>
      </w:r>
      <w:r w:rsidR="00A85448">
        <w:rPr>
          <w:rFonts w:ascii="BrownProTT Light" w:hAnsi="BrownProTT Light"/>
        </w:rPr>
        <w:t xml:space="preserve"> two types of</w:t>
      </w:r>
      <w:r>
        <w:rPr>
          <w:rFonts w:ascii="BrownProTT Light" w:hAnsi="BrownProTT Light"/>
        </w:rPr>
        <w:t xml:space="preserve"> authentication</w:t>
      </w:r>
      <w:r w:rsidR="00A85448">
        <w:rPr>
          <w:rFonts w:ascii="BrownProTT Light" w:hAnsi="BrownProTT Light"/>
        </w:rPr>
        <w:t>:</w:t>
      </w:r>
      <w:r>
        <w:rPr>
          <w:rFonts w:ascii="BrownProTT Light" w:hAnsi="BrownProTT Light"/>
        </w:rPr>
        <w:t xml:space="preserve"> basic and wickr-token. Both forms will use the "Authorization" HTTP header to send the necessary authentication information to the WickrIO server.</w:t>
      </w:r>
    </w:p>
    <w:p w14:paraId="5A9A7ACB" w14:textId="77777777" w:rsidR="00C72870" w:rsidRDefault="00C72870" w:rsidP="00C72870">
      <w:pPr>
        <w:pStyle w:val="NormalWeb"/>
        <w:rPr>
          <w:rFonts w:ascii="BrownProTT Light" w:hAnsi="BrownProTT Light"/>
        </w:rPr>
      </w:pPr>
      <w:r>
        <w:rPr>
          <w:rFonts w:ascii="BrownProTT Light" w:hAnsi="BrownProTT Light"/>
        </w:rPr>
        <w:t>If the proper authentication information is not presented to the WickrIO server then an HTTP 401 response will be sent.</w:t>
      </w:r>
    </w:p>
    <w:p w14:paraId="7365A345" w14:textId="77777777" w:rsidR="00C72870" w:rsidRPr="004272E3" w:rsidRDefault="00C72870" w:rsidP="004272E3">
      <w:pPr>
        <w:pStyle w:val="Heading2"/>
      </w:pPr>
      <w:r w:rsidRPr="004272E3">
        <w:t>Basic Authentication</w:t>
      </w:r>
    </w:p>
    <w:p w14:paraId="1D3592FE" w14:textId="77777777" w:rsidR="00C72870" w:rsidRDefault="00C72870" w:rsidP="00C72870">
      <w:pPr>
        <w:pStyle w:val="NormalWeb"/>
        <w:rPr>
          <w:rFonts w:ascii="BrownProTT Light" w:hAnsi="BrownProTT Light"/>
        </w:rPr>
      </w:pPr>
      <w:r>
        <w:rPr>
          <w:rFonts w:ascii="BrownProTT Light" w:hAnsi="BrownProTT Light"/>
        </w:rPr>
        <w:t>When using basic authentication an encoded string of the user name and password will be sent to the WickrIO server.  The following steps should be performed for basic authentication:</w:t>
      </w:r>
    </w:p>
    <w:p w14:paraId="2B54D6BE" w14:textId="4924A2F9" w:rsidR="00C72870" w:rsidRDefault="0080377B"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w:t>
      </w:r>
      <w:r w:rsidR="00C72870">
        <w:rPr>
          <w:rFonts w:ascii="BrownProTT Light" w:eastAsia="Times New Roman" w:hAnsi="BrownProTT Light"/>
        </w:rPr>
        <w:t>uild a string of the form username:password</w:t>
      </w:r>
    </w:p>
    <w:p w14:paraId="70BF00E6"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ase64 encode the string</w:t>
      </w:r>
    </w:p>
    <w:p w14:paraId="6A927B80"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Supply an "Authorization" header with content "Basic " followed by the encoded string.  For example, the string "fred:fred" encodes to "ZnJIZDpmcmVk" in base 64, so you would send the string "Basic ZnJlZDpmcmVk" in the "Authorization" HTTP header.</w:t>
      </w:r>
    </w:p>
    <w:p w14:paraId="1098D8C3" w14:textId="0E66939F" w:rsidR="00C72870" w:rsidRDefault="00C72870" w:rsidP="00C72870">
      <w:pPr>
        <w:pStyle w:val="NormalWeb"/>
        <w:rPr>
          <w:rFonts w:ascii="BrownProTT Light" w:hAnsi="BrownProTT Light"/>
        </w:rPr>
      </w:pPr>
      <w:r>
        <w:rPr>
          <w:rFonts w:ascii="BrownProTT Light" w:hAnsi="BrownProTT Light"/>
        </w:rPr>
        <w:lastRenderedPageBreak/>
        <w:t xml:space="preserve">This is the simplest form of </w:t>
      </w:r>
      <w:r w:rsidR="00B93E5C">
        <w:rPr>
          <w:rFonts w:ascii="BrownProTT Light" w:hAnsi="BrownProTT Light"/>
        </w:rPr>
        <w:t>authentication but</w:t>
      </w:r>
      <w:r>
        <w:rPr>
          <w:rFonts w:ascii="BrownProTT Light" w:hAnsi="BrownProTT Light"/>
        </w:rPr>
        <w:t xml:space="preserve"> is the least secure.</w:t>
      </w:r>
    </w:p>
    <w:p w14:paraId="52C05C99" w14:textId="3EE6E7F1" w:rsidR="00C72870" w:rsidRDefault="00C72870" w:rsidP="00C72870">
      <w:pPr>
        <w:pStyle w:val="NormalWeb"/>
        <w:rPr>
          <w:rFonts w:ascii="BrownProTT Light" w:hAnsi="BrownProTT Light"/>
        </w:rPr>
      </w:pPr>
      <w:r>
        <w:rPr>
          <w:rFonts w:ascii="BrownProTT Light" w:hAnsi="BrownProTT Light"/>
        </w:rPr>
        <w:t xml:space="preserve">The credentials used for authentication must be associated with a console user account that is authorized to access/modify the specific client. If the client credentials </w:t>
      </w:r>
      <w:r w:rsidR="00B93E5C">
        <w:rPr>
          <w:rFonts w:ascii="BrownProTT Light" w:hAnsi="BrownProTT Light"/>
        </w:rPr>
        <w:t>authenticate</w:t>
      </w:r>
      <w:r>
        <w:rPr>
          <w:rFonts w:ascii="BrownProTT Light" w:hAnsi="BrownProTT Light"/>
        </w:rPr>
        <w:t xml:space="preserve"> </w:t>
      </w:r>
      <w:r w:rsidR="00B93E5C">
        <w:rPr>
          <w:rFonts w:ascii="BrownProTT Light" w:hAnsi="BrownProTT Light"/>
        </w:rPr>
        <w:t>successfully but</w:t>
      </w:r>
      <w:r>
        <w:rPr>
          <w:rFonts w:ascii="BrownProTT Light" w:hAnsi="BrownProTT Light"/>
        </w:rPr>
        <w:t xml:space="preserve"> is NOT associated with a console user that can access the specific </w:t>
      </w:r>
      <w:r w:rsidR="00B93E5C">
        <w:rPr>
          <w:rFonts w:ascii="BrownProTT Light" w:hAnsi="BrownProTT Light"/>
        </w:rPr>
        <w:t>client,</w:t>
      </w:r>
      <w:r>
        <w:rPr>
          <w:rFonts w:ascii="BrownProTT Light" w:hAnsi="BrownProTT Light"/>
        </w:rPr>
        <w:t xml:space="preserve"> then an HTTP 403 (Forbidden) response will be generated.</w:t>
      </w:r>
    </w:p>
    <w:p w14:paraId="38AD366B" w14:textId="77777777" w:rsidR="00C72870" w:rsidRPr="004272E3" w:rsidRDefault="00C72870" w:rsidP="004272E3">
      <w:pPr>
        <w:pStyle w:val="Heading2"/>
      </w:pPr>
      <w:r w:rsidRPr="004272E3">
        <w:t>Wickr-Token Authentication</w:t>
      </w:r>
    </w:p>
    <w:p w14:paraId="680D82BB" w14:textId="77777777" w:rsidR="00C72870" w:rsidRDefault="00C72870" w:rsidP="00C72870">
      <w:pPr>
        <w:pStyle w:val="NormalWeb"/>
        <w:rPr>
          <w:rFonts w:ascii="BrownProTT Light" w:hAnsi="BrownProTT Light"/>
        </w:rPr>
      </w:pPr>
      <w:r>
        <w:rPr>
          <w:rFonts w:ascii="BrownProTT Light" w:hAnsi="BrownProTT Light"/>
        </w:rPr>
        <w:t>With the Wickr-Token form of authentication a SHA256 encrypted string will be sent in the "Authorization" HTTP header. The string will be an encrypted version of the username, using a key that is generated on the WickrIO server.  The key will be sent from the WickrIO server to an email address that is configured locally on the WickrIO server.  This key will be re-generated when authentication fails.  The key will also be re-generated after a period of 20 minutes of inactivity (not implemented yet). </w:t>
      </w:r>
    </w:p>
    <w:p w14:paraId="4596B424" w14:textId="7546496B" w:rsidR="00AD4C7B" w:rsidRPr="00B93E5C" w:rsidRDefault="00C72870" w:rsidP="00B93E5C">
      <w:pPr>
        <w:pStyle w:val="NormalWeb"/>
        <w:rPr>
          <w:rFonts w:ascii="BrownProTT Light" w:hAnsi="BrownProTT Light"/>
        </w:rPr>
      </w:pPr>
      <w:r>
        <w:rPr>
          <w:rFonts w:ascii="BrownProTT Light" w:hAnsi="BrownProTT Light"/>
        </w:rPr>
        <w:t>Details of this form of authentication will be added. TBD.</w:t>
      </w:r>
    </w:p>
    <w:p w14:paraId="37AC24D2" w14:textId="77777777" w:rsidR="00C72870" w:rsidRPr="004272E3" w:rsidRDefault="00C72870" w:rsidP="004272E3">
      <w:pPr>
        <w:pStyle w:val="Heading1"/>
      </w:pPr>
      <w:r w:rsidRPr="004272E3">
        <w:t>SEND MESSAGE API</w:t>
      </w:r>
    </w:p>
    <w:p w14:paraId="620D64A1" w14:textId="10FA2015" w:rsidR="00C72870" w:rsidRDefault="00C72870" w:rsidP="00C72870">
      <w:pPr>
        <w:pStyle w:val="NormalWeb"/>
        <w:rPr>
          <w:rFonts w:ascii="BrownProTT Light" w:hAnsi="BrownProTT Light"/>
        </w:rPr>
      </w:pPr>
      <w:r>
        <w:rPr>
          <w:rFonts w:ascii="BrownProTT Light" w:hAnsi="BrownProTT Light"/>
        </w:rPr>
        <w:t>This API is used to send a message</w:t>
      </w:r>
      <w:r w:rsidR="00B93E5C">
        <w:rPr>
          <w:rFonts w:ascii="BrownProTT Light" w:hAnsi="BrownProTT Light"/>
        </w:rPr>
        <w:t xml:space="preserve"> to one or more Wickr clients</w:t>
      </w:r>
      <w:r>
        <w:rPr>
          <w:rFonts w:ascii="BrownProTT Light" w:hAnsi="BrownProTT Light"/>
        </w:rPr>
        <w:t xml:space="preserve">. To have a specific </w:t>
      </w:r>
      <w:r w:rsidR="00C403A4">
        <w:rPr>
          <w:rFonts w:ascii="BrownProTT Light" w:hAnsi="BrownProTT Light"/>
        </w:rPr>
        <w:t xml:space="preserve">WickrIO </w:t>
      </w:r>
      <w:r>
        <w:rPr>
          <w:rFonts w:ascii="BrownProTT Light" w:hAnsi="BrownProTT Light"/>
        </w:rPr>
        <w:t>client send a message</w:t>
      </w:r>
      <w:r w:rsidR="00C403A4">
        <w:rPr>
          <w:rFonts w:ascii="BrownProTT Light" w:hAnsi="BrownProTT Light"/>
        </w:rPr>
        <w:t>,</w:t>
      </w:r>
      <w:r>
        <w:rPr>
          <w:rFonts w:ascii="BrownProTT Light" w:hAnsi="BrownProTT Light"/>
        </w:rPr>
        <w:t xml:space="preserve"> send an HTTP POST message to the following URI:</w:t>
      </w:r>
    </w:p>
    <w:p w14:paraId="36DA543F" w14:textId="77777777" w:rsidR="00C72870" w:rsidRDefault="00C72870" w:rsidP="004272E3">
      <w:pPr>
        <w:pStyle w:val="CodeFix"/>
      </w:pPr>
      <w:r>
        <w:t>https://&lt;host&gt;:&lt;port&gt;/Apps/&lt;API Key&gt;/Messages</w:t>
      </w:r>
    </w:p>
    <w:p w14:paraId="490CB58D" w14:textId="4E87E4E8" w:rsidR="00BF7D38"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e POST request</w:t>
      </w:r>
      <w:r w:rsidR="00642EA2">
        <w:rPr>
          <w:rFonts w:ascii="BrownProTT Light" w:hAnsi="BrownProTT Light"/>
        </w:rPr>
        <w:t xml:space="preserve"> is JSON and the contents of that JSON</w:t>
      </w:r>
      <w:r>
        <w:rPr>
          <w:rFonts w:ascii="BrownProTT Light" w:hAnsi="BrownProTT Light"/>
        </w:rPr>
        <w:t xml:space="preserve"> will determine the type of Wickr message and the destination(s) of the message. You can send a message to one or more 1-to-1 recipients, a secure room or a group conversation. To send to a secure room or a group conversation</w:t>
      </w:r>
      <w:r w:rsidR="00BF7D38">
        <w:rPr>
          <w:rFonts w:ascii="BrownProTT Light" w:hAnsi="BrownProTT Light"/>
        </w:rPr>
        <w:t>, the</w:t>
      </w:r>
      <w:r>
        <w:rPr>
          <w:rFonts w:ascii="BrownProTT Light" w:hAnsi="BrownProTT Light"/>
        </w:rPr>
        <w:t xml:space="preserve"> room </w:t>
      </w:r>
      <w:r w:rsidR="00BF7D38">
        <w:rPr>
          <w:rFonts w:ascii="BrownProTT Light" w:hAnsi="BrownProTT Light"/>
        </w:rPr>
        <w:t xml:space="preserve">will have to been </w:t>
      </w:r>
      <w:r>
        <w:rPr>
          <w:rFonts w:ascii="BrownProTT Light" w:hAnsi="BrownProTT Light"/>
        </w:rPr>
        <w:t>created before sending any messages.  </w:t>
      </w:r>
      <w:r w:rsidR="00BF7D38">
        <w:rPr>
          <w:rFonts w:ascii="BrownProTT Light" w:hAnsi="BrownProTT Light"/>
        </w:rPr>
        <w:t xml:space="preserve">You will also need the vGroupID associated with the secure room or group conversation. </w:t>
      </w:r>
    </w:p>
    <w:p w14:paraId="70DED3F8" w14:textId="13EEBB8A" w:rsidR="00C72870" w:rsidRDefault="00BF7D38"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send message API also supports sending files.</w:t>
      </w:r>
    </w:p>
    <w:p w14:paraId="2F76BE31" w14:textId="28DC6BAA" w:rsidR="00C72870" w:rsidRDefault="0084327B"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re are several JSON fields used by this API, and depending on the type of m</w:t>
      </w:r>
      <w:r w:rsidR="004272E3">
        <w:rPr>
          <w:rFonts w:ascii="BrownProTT Light" w:hAnsi="BrownProTT Light"/>
        </w:rPr>
        <w:t>essage or file</w:t>
      </w:r>
      <w:r>
        <w:rPr>
          <w:rFonts w:ascii="BrownProTT Light" w:hAnsi="BrownProTT Light"/>
        </w:rPr>
        <w:t xml:space="preserve"> being sent. </w:t>
      </w:r>
      <w:r w:rsidR="00C72870">
        <w:rPr>
          <w:rFonts w:ascii="BrownProTT Light" w:hAnsi="BrownProTT Light"/>
        </w:rPr>
        <w:t>The following table lists all of the JSON fields that are supported by the Send Message AP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3"/>
        <w:gridCol w:w="9221"/>
      </w:tblGrid>
      <w:tr w:rsidR="00C72870" w14:paraId="5FA2CE87" w14:textId="77777777" w:rsidTr="00AF52F9">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2342" w14:textId="77777777" w:rsidR="00C72870" w:rsidRDefault="00C72870">
            <w:pPr>
              <w:jc w:val="center"/>
              <w:rPr>
                <w:rFonts w:ascii="BrownProTT" w:eastAsia="Times New Roman" w:hAnsi="BrownProTT"/>
                <w:b/>
                <w:bCs/>
              </w:rPr>
            </w:pPr>
            <w:r>
              <w:rPr>
                <w:rFonts w:ascii="BrownProTT" w:eastAsia="Times New Roman" w:hAnsi="BrownProTT"/>
                <w:b/>
                <w:bCs/>
              </w:rPr>
              <w:t>K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4836E"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11E471B1"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FA65" w14:textId="77777777" w:rsidR="00C72870" w:rsidRDefault="00C72870">
            <w:pPr>
              <w:rPr>
                <w:rFonts w:ascii="BrownProTT Light" w:eastAsia="Times New Roman" w:hAnsi="BrownProTT Light"/>
              </w:rPr>
            </w:pPr>
            <w:r>
              <w:rPr>
                <w:rFonts w:ascii="BrownProTT Light" w:eastAsia="Times New Roman" w:hAnsi="BrownProTT Light"/>
              </w:rPr>
              <w:t>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7B700" w14:textId="77777777" w:rsidR="00C72870" w:rsidRDefault="00C72870">
            <w:pPr>
              <w:rPr>
                <w:rFonts w:ascii="BrownProTT Light" w:eastAsia="Times New Roman" w:hAnsi="BrownProTT Light"/>
              </w:rPr>
            </w:pPr>
            <w:r>
              <w:rPr>
                <w:rFonts w:ascii="BrownProTT Light" w:eastAsia="Times New Roman" w:hAnsi="BrownProTT Light"/>
              </w:rPr>
              <w:t>String value that is the message to be sent, when sending a Wickr message. Not used when sending a file.</w:t>
            </w:r>
          </w:p>
        </w:tc>
      </w:tr>
      <w:tr w:rsidR="00C72870" w14:paraId="08E479DE"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A3BFE" w14:textId="77777777" w:rsidR="00C72870" w:rsidRDefault="00C72870">
            <w:pPr>
              <w:rPr>
                <w:rFonts w:ascii="BrownProTT Light" w:eastAsia="Times New Roman" w:hAnsi="BrownProTT Light"/>
              </w:rPr>
            </w:pPr>
            <w:r>
              <w:rPr>
                <w:rFonts w:ascii="BrownProTT Light" w:eastAsia="Times New Roman" w:hAnsi="BrownProTT Light"/>
              </w:rPr>
              <w:t>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C2496" w14:textId="66608091" w:rsidR="00C72870" w:rsidRDefault="00C72870">
            <w:pPr>
              <w:rPr>
                <w:rFonts w:ascii="BrownProTT Light" w:eastAsia="Times New Roman" w:hAnsi="BrownProTT Light"/>
              </w:rPr>
            </w:pPr>
            <w:r>
              <w:rPr>
                <w:rFonts w:ascii="BrownProTT Light" w:eastAsia="Times New Roman" w:hAnsi="BrownProTT Light"/>
              </w:rPr>
              <w:t>This is an array of users. These are the users to be sent to. Not used when sending to a secure room or group conversation.</w:t>
            </w:r>
            <w:r w:rsidR="0048135A">
              <w:rPr>
                <w:rFonts w:ascii="BrownProTT Light" w:eastAsia="Times New Roman" w:hAnsi="BrownProTT Light"/>
              </w:rPr>
              <w:t xml:space="preserve"> These are the wickr ID values associated with the user to send to.</w:t>
            </w:r>
          </w:p>
        </w:tc>
      </w:tr>
      <w:tr w:rsidR="00C72870" w14:paraId="71F5FCB4"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3F84A" w14:textId="77777777" w:rsidR="00C72870" w:rsidRDefault="00C72870">
            <w:pPr>
              <w:rPr>
                <w:rFonts w:ascii="BrownProTT Light" w:eastAsia="Times New Roman" w:hAnsi="BrownProTT Light"/>
              </w:rPr>
            </w:pPr>
            <w:r>
              <w:rPr>
                <w:rFonts w:ascii="BrownProTT Light" w:eastAsia="Times New Roman" w:hAnsi="BrownProTT Light"/>
              </w:rPr>
              <w:t>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90307" w14:textId="77777777" w:rsidR="00C72870" w:rsidRDefault="00C72870">
            <w:pPr>
              <w:rPr>
                <w:rFonts w:ascii="BrownProTT Light" w:eastAsia="Times New Roman" w:hAnsi="BrownProTT Light"/>
              </w:rPr>
            </w:pPr>
            <w:r>
              <w:rPr>
                <w:rFonts w:ascii="BrownProTT Light" w:eastAsia="Times New Roman" w:hAnsi="BrownProTT Light"/>
              </w:rPr>
              <w:t>The burn-on-read value to use when sending the message</w:t>
            </w:r>
          </w:p>
        </w:tc>
      </w:tr>
      <w:tr w:rsidR="00C72870" w14:paraId="1009CC90"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C8B71" w14:textId="77777777" w:rsidR="00C72870" w:rsidRDefault="00C72870">
            <w:pPr>
              <w:rPr>
                <w:rFonts w:ascii="BrownProTT Light" w:eastAsia="Times New Roman" w:hAnsi="BrownProTT Light"/>
              </w:rPr>
            </w:pPr>
            <w:r>
              <w:rPr>
                <w:rFonts w:ascii="BrownProTT Light" w:eastAsia="Times New Roman" w:hAnsi="BrownProTT Light"/>
              </w:rPr>
              <w:lastRenderedPageBreak/>
              <w:t>t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1FE2" w14:textId="77777777" w:rsidR="00C72870" w:rsidRDefault="00C72870">
            <w:pPr>
              <w:rPr>
                <w:rFonts w:ascii="BrownProTT Light" w:eastAsia="Times New Roman" w:hAnsi="BrownProTT Light"/>
              </w:rPr>
            </w:pPr>
            <w:r>
              <w:rPr>
                <w:rFonts w:ascii="BrownProTT Light" w:eastAsia="Times New Roman" w:hAnsi="BrownProTT Light"/>
              </w:rPr>
              <w:t>The time-to-live value to use when sending the message (referred to as Expiration Time in clients)</w:t>
            </w:r>
          </w:p>
        </w:tc>
      </w:tr>
      <w:tr w:rsidR="00C72870" w14:paraId="1CFAF518"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97147" w14:textId="77777777" w:rsidR="00C72870" w:rsidRDefault="00C72870">
            <w:pPr>
              <w:rPr>
                <w:rFonts w:ascii="BrownProTT Light" w:eastAsia="Times New Roman" w:hAnsi="BrownProTT Light"/>
              </w:rPr>
            </w:pPr>
            <w:r>
              <w:rPr>
                <w:rFonts w:ascii="BrownProTT Light" w:eastAsia="Times New Roman" w:hAnsi="BrownProTT Light"/>
              </w:rPr>
              <w:t>vgroup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8DC8" w14:textId="608E290A" w:rsidR="00C72870" w:rsidRDefault="00C72870">
            <w:pPr>
              <w:rPr>
                <w:rFonts w:ascii="BrownProTT Light" w:eastAsia="Times New Roman" w:hAnsi="BrownProTT Light"/>
              </w:rPr>
            </w:pPr>
            <w:r>
              <w:rPr>
                <w:rFonts w:ascii="BrownProTT Light" w:eastAsia="Times New Roman" w:hAnsi="BrownProTT Light"/>
              </w:rPr>
              <w:t>The vgroupid to use when sending to a secure room or group conversation.</w:t>
            </w:r>
          </w:p>
        </w:tc>
      </w:tr>
      <w:tr w:rsidR="00C72870" w14:paraId="1B9B0075"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5F7A" w14:textId="77777777" w:rsidR="00C72870" w:rsidRDefault="00C72870">
            <w:pPr>
              <w:rPr>
                <w:rFonts w:ascii="BrownProTT Light" w:eastAsia="Times New Roman" w:hAnsi="BrownProTT Light"/>
              </w:rPr>
            </w:pPr>
            <w:r>
              <w:rPr>
                <w:rFonts w:ascii="BrownProTT Light" w:eastAsia="Times New Roman" w:hAnsi="BrownProTT Light"/>
              </w:rPr>
              <w:t>run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0A948" w14:textId="77777777" w:rsidR="00C72870" w:rsidRDefault="00C72870">
            <w:pPr>
              <w:rPr>
                <w:rFonts w:ascii="BrownProTT Light" w:eastAsia="Times New Roman" w:hAnsi="BrownProTT Light"/>
              </w:rPr>
            </w:pPr>
            <w:r>
              <w:rPr>
                <w:rFonts w:ascii="BrownProTT Light" w:eastAsia="Times New Roman" w:hAnsi="BrownProTT Light"/>
              </w:rPr>
              <w:t xml:space="preserve">Used to specify when the message(s) are to be sent. The format of this value is </w:t>
            </w:r>
            <w:hyperlink r:id="rId10" w:history="1">
              <w:r>
                <w:rPr>
                  <w:rStyle w:val="Hyperlink"/>
                  <w:rFonts w:ascii="BrownProTT Light" w:eastAsia="Times New Roman" w:hAnsi="BrownProTT Light"/>
                  <w:b/>
                  <w:color w:val="F49200"/>
                </w:rPr>
                <w:t>ISO 8601</w:t>
              </w:r>
            </w:hyperlink>
            <w:r>
              <w:rPr>
                <w:rFonts w:ascii="BrownProTT Light" w:eastAsia="Times New Roman" w:hAnsi="BrownProTT Light"/>
                <w:color w:val="404244"/>
              </w:rPr>
              <w:t> extended format: either </w:t>
            </w:r>
            <w:r>
              <w:rPr>
                <w:rStyle w:val="HTMLCode"/>
                <w:rFonts w:ascii="BrownProTT Light" w:hAnsi="BrownProTT Light"/>
              </w:rPr>
              <w:t>yyyy-MM-dd</w:t>
            </w:r>
            <w:r>
              <w:rPr>
                <w:rFonts w:ascii="BrownProTT Light" w:eastAsia="Times New Roman" w:hAnsi="BrownProTT Light"/>
                <w:color w:val="404244"/>
              </w:rPr>
              <w:t> for dates or </w:t>
            </w:r>
            <w:r>
              <w:rPr>
                <w:rStyle w:val="HTMLCode"/>
                <w:rFonts w:ascii="BrownProTT Light" w:hAnsi="BrownProTT Light"/>
              </w:rPr>
              <w:t>yyyy-MM-ddTHH:mm:ss</w:t>
            </w:r>
            <w:r>
              <w:rPr>
                <w:rFonts w:ascii="BrownProTT Light" w:eastAsia="Times New Roman" w:hAnsi="BrownProTT Light"/>
                <w:color w:val="404244"/>
              </w:rPr>
              <w:t> (e.g. 2017-07-24T15:46:29), or with a time-zone suffix (Z for UTC otherwise an offset as [+|-]HH:mm) where appropriate for combined dates and times.</w:t>
            </w:r>
          </w:p>
        </w:tc>
      </w:tr>
      <w:tr w:rsidR="00FF417A" w14:paraId="4DC56A8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AAAEF" w14:textId="04751F17" w:rsidR="00FF417A" w:rsidRDefault="00FF417A">
            <w:pPr>
              <w:rPr>
                <w:rFonts w:ascii="BrownProTT Light" w:eastAsia="Times New Roman" w:hAnsi="BrownProTT Light"/>
              </w:rPr>
            </w:pPr>
            <w:r>
              <w:rPr>
                <w:rFonts w:ascii="BrownProTT Light" w:eastAsia="Times New Roman" w:hAnsi="BrownProTT Light"/>
              </w:rPr>
              <w:t>attach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C7D72" w14:textId="0B5F4666" w:rsidR="00FF417A" w:rsidRDefault="005D0429">
            <w:pPr>
              <w:rPr>
                <w:rFonts w:ascii="BrownProTT Light" w:eastAsia="Times New Roman" w:hAnsi="BrownProTT Light"/>
              </w:rPr>
            </w:pPr>
            <w:r>
              <w:rPr>
                <w:rFonts w:ascii="BrownProTT Light" w:eastAsia="Times New Roman" w:hAnsi="BrownProTT Light"/>
              </w:rPr>
              <w:t>This is a JSON object that i</w:t>
            </w:r>
            <w:r w:rsidR="00FF417A">
              <w:rPr>
                <w:rFonts w:ascii="BrownProTT Light" w:eastAsia="Times New Roman" w:hAnsi="BrownProTT Light"/>
              </w:rPr>
              <w:t>dentifies a file to be sent. The message value will be disregarded if the attachment field is used.</w:t>
            </w:r>
          </w:p>
        </w:tc>
      </w:tr>
      <w:tr w:rsidR="00EC7818" w14:paraId="7C2008B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1B3FDA" w14:textId="337F2BE5" w:rsidR="00EC7818" w:rsidRDefault="00EC7818">
            <w:pPr>
              <w:rPr>
                <w:rFonts w:ascii="BrownProTT Light" w:eastAsia="Times New Roman" w:hAnsi="BrownProTT Light"/>
              </w:rPr>
            </w:pPr>
            <w:r>
              <w:rPr>
                <w:rFonts w:ascii="BrownProTT Light" w:eastAsia="Times New Roman" w:hAnsi="BrownProTT Light"/>
              </w:rPr>
              <w:t>attach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D6DF4" w14:textId="721909B1" w:rsidR="00EC7818" w:rsidRDefault="00EC7818">
            <w:pPr>
              <w:rPr>
                <w:rFonts w:ascii="BrownProTT Light" w:eastAsia="Times New Roman" w:hAnsi="BrownProTT Light"/>
              </w:rPr>
            </w:pPr>
            <w:r>
              <w:rPr>
                <w:rFonts w:ascii="BrownProTT Light" w:eastAsia="Times New Roman" w:hAnsi="BrownProTT Light"/>
              </w:rPr>
              <w:t>Identifies files to be sent. Currently only supports one file.</w:t>
            </w:r>
            <w:r w:rsidR="005D0429">
              <w:rPr>
                <w:rFonts w:ascii="BrownProTT Light" w:eastAsia="Times New Roman" w:hAnsi="BrownProTT Light"/>
              </w:rPr>
              <w:t xml:space="preserve">  Future implementation will support sending multiple files.</w:t>
            </w:r>
          </w:p>
        </w:tc>
      </w:tr>
    </w:tbl>
    <w:p w14:paraId="246D3F0E" w14:textId="48C9518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n sending files, the location of the files either need</w:t>
      </w:r>
      <w:r w:rsidR="0048135A">
        <w:rPr>
          <w:rFonts w:ascii="BrownProTT Light" w:hAnsi="BrownProTT Light"/>
        </w:rPr>
        <w:t>s</w:t>
      </w:r>
      <w:r>
        <w:rPr>
          <w:rFonts w:ascii="BrownProTT Light" w:hAnsi="BrownProTT Light"/>
        </w:rPr>
        <w:t xml:space="preserve"> to be located on the WickrIO system or addressable and downloadable using a specific URL.</w:t>
      </w:r>
    </w:p>
    <w:p w14:paraId="0E18B88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send a message to one or more recipients, the HTTP POST message should contain a JSON body with the following format:</w:t>
      </w:r>
    </w:p>
    <w:p w14:paraId="1E4557D1" w14:textId="77777777" w:rsidR="00C72870" w:rsidRDefault="00C72870" w:rsidP="00825039">
      <w:pPr>
        <w:pStyle w:val="CodeFix"/>
        <w:keepNext/>
      </w:pPr>
      <w:r>
        <w:t>{</w:t>
      </w:r>
    </w:p>
    <w:p w14:paraId="6546C1BE" w14:textId="6AA1C568" w:rsidR="00C72870" w:rsidRDefault="0084327B" w:rsidP="00825039">
      <w:pPr>
        <w:pStyle w:val="CodeFix"/>
        <w:keepNext/>
      </w:pPr>
      <w:r>
        <w:t xml:space="preserve">        </w:t>
      </w:r>
      <w:r w:rsidR="00C72870">
        <w:t>"message</w:t>
      </w:r>
      <w:r w:rsidR="004943D6">
        <w:t>”:</w:t>
      </w:r>
      <w:r w:rsidR="00C72870">
        <w:t xml:space="preserve"> "Welcome to Wickr! This message will </w:t>
      </w:r>
      <w:r w:rsidR="004943D6">
        <w:t>self-destruct</w:t>
      </w:r>
      <w:r w:rsidR="00C72870">
        <w:t xml:space="preserve"> in 5 seconds.",</w:t>
      </w:r>
    </w:p>
    <w:p w14:paraId="6683878A" w14:textId="37A72111" w:rsidR="00C72870" w:rsidRDefault="0084327B" w:rsidP="00825039">
      <w:pPr>
        <w:pStyle w:val="CodeFix"/>
        <w:keepNext/>
      </w:pPr>
      <w:r>
        <w:t xml:space="preserve">        </w:t>
      </w:r>
      <w:r w:rsidR="00C72870">
        <w:t>"users" [</w:t>
      </w:r>
    </w:p>
    <w:p w14:paraId="5EF39A17" w14:textId="22984E21" w:rsidR="00C72870" w:rsidRDefault="0084327B" w:rsidP="00825039">
      <w:pPr>
        <w:pStyle w:val="CodeFix"/>
        <w:keepNext/>
      </w:pPr>
      <w:r>
        <w:t xml:space="preserve">                </w:t>
      </w:r>
      <w:r w:rsidR="00C72870">
        <w:t>{ "name" : "username001" },</w:t>
      </w:r>
    </w:p>
    <w:p w14:paraId="426B3FD8" w14:textId="448D06D0" w:rsidR="00C72870" w:rsidRDefault="0084327B" w:rsidP="00825039">
      <w:pPr>
        <w:pStyle w:val="CodeFix"/>
        <w:keepNext/>
      </w:pPr>
      <w:r>
        <w:t xml:space="preserve">                </w:t>
      </w:r>
      <w:r w:rsidR="00C72870">
        <w:t>{ "name" : "username002" }</w:t>
      </w:r>
    </w:p>
    <w:p w14:paraId="277D12FE" w14:textId="6E7E16E3" w:rsidR="00C72870" w:rsidRDefault="0084327B" w:rsidP="00825039">
      <w:pPr>
        <w:pStyle w:val="CodeFix"/>
        <w:keepNext/>
      </w:pPr>
      <w:r>
        <w:t xml:space="preserve">        </w:t>
      </w:r>
      <w:r w:rsidR="00C72870">
        <w:t>]</w:t>
      </w:r>
    </w:p>
    <w:p w14:paraId="044E65BB" w14:textId="77777777" w:rsidR="00C72870" w:rsidRDefault="00C72870" w:rsidP="00825039">
      <w:pPr>
        <w:pStyle w:val="CodeFix"/>
        <w:keepNext/>
      </w:pPr>
      <w:r>
        <w:t>}</w:t>
      </w:r>
    </w:p>
    <w:p w14:paraId="7F5B492F" w14:textId="20C9F612" w:rsidR="00825039" w:rsidRDefault="00825039" w:rsidP="00825039">
      <w:pPr>
        <w:pStyle w:val="Caption"/>
        <w:jc w:val="center"/>
      </w:pPr>
      <w:r>
        <w:t xml:space="preserve">Figure </w:t>
      </w:r>
      <w:r w:rsidR="005211CA">
        <w:fldChar w:fldCharType="begin"/>
      </w:r>
      <w:r w:rsidR="005211CA">
        <w:instrText xml:space="preserve"> SEQ Figure \* ARABIC </w:instrText>
      </w:r>
      <w:r w:rsidR="005211CA">
        <w:fldChar w:fldCharType="separate"/>
      </w:r>
      <w:r>
        <w:rPr>
          <w:noProof/>
        </w:rPr>
        <w:t>1</w:t>
      </w:r>
      <w:r w:rsidR="005211CA">
        <w:rPr>
          <w:noProof/>
        </w:rPr>
        <w:fldChar w:fldCharType="end"/>
      </w:r>
      <w:r>
        <w:t>: Send message JSON body</w:t>
      </w:r>
    </w:p>
    <w:p w14:paraId="4EA16709" w14:textId="5A026B7D"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s" field may contain an array of 1 or more users to send the message to.  The message will be sent to each user on a separate 1-to-1 conversation. </w:t>
      </w:r>
      <w:r w:rsidR="0078697A">
        <w:rPr>
          <w:rFonts w:ascii="BrownProTT Light" w:hAnsi="BrownProTT Light"/>
        </w:rPr>
        <w:t>So,</w:t>
      </w:r>
      <w:r>
        <w:rPr>
          <w:rFonts w:ascii="BrownProTT Light" w:hAnsi="BrownProTT Light"/>
        </w:rPr>
        <w:t xml:space="preserve"> if the POST message contains 5 users then 5 messages will be sent, using the text from the "message" field.</w:t>
      </w:r>
    </w:p>
    <w:p w14:paraId="20FAB5A3" w14:textId="2A7FDA0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hen sending a </w:t>
      </w:r>
      <w:r w:rsidR="0078697A">
        <w:rPr>
          <w:rFonts w:ascii="BrownProTT Light" w:hAnsi="BrownProTT Light"/>
        </w:rPr>
        <w:t>message,</w:t>
      </w:r>
      <w:r>
        <w:rPr>
          <w:rFonts w:ascii="BrownProTT Light" w:hAnsi="BrownProTT Light"/>
        </w:rPr>
        <w:t xml:space="preserve"> you can also set the specific burn on read (BOR) value for the message.  The following format shows how to set the BOR value to 10 seconds:</w:t>
      </w:r>
    </w:p>
    <w:p w14:paraId="51F2F5A0" w14:textId="77777777" w:rsidR="00C72870" w:rsidRDefault="00C72870" w:rsidP="004272E3">
      <w:pPr>
        <w:pStyle w:val="CodeFix"/>
      </w:pPr>
      <w:r>
        <w:t>{</w:t>
      </w:r>
    </w:p>
    <w:p w14:paraId="70C5C96C" w14:textId="63C11F6C" w:rsidR="00C72870" w:rsidRDefault="00D31633" w:rsidP="004272E3">
      <w:pPr>
        <w:pStyle w:val="CodeFix"/>
      </w:pPr>
      <w:r>
        <w:t xml:space="preserve">        "message"</w:t>
      </w:r>
      <w:r w:rsidR="00C72870">
        <w:t xml:space="preserve">: "Welcome to Wickr! This message will </w:t>
      </w:r>
      <w:r w:rsidR="00EA1AF6">
        <w:t>self-destruct</w:t>
      </w:r>
      <w:r w:rsidR="00C72870">
        <w:t xml:space="preserve"> in 5 seconds.",</w:t>
      </w:r>
    </w:p>
    <w:p w14:paraId="0B6F32B6" w14:textId="3D498966" w:rsidR="00D31633" w:rsidRDefault="00D31633" w:rsidP="004272E3">
      <w:pPr>
        <w:pStyle w:val="CodeFix"/>
      </w:pPr>
      <w:r>
        <w:t xml:space="preserve">        "users" </w:t>
      </w:r>
      <w:r w:rsidR="00C72870">
        <w:t>[</w:t>
      </w:r>
      <w:r w:rsidR="00E35658">
        <w:t xml:space="preserve"> </w:t>
      </w:r>
      <w:r>
        <w:t>{</w:t>
      </w:r>
      <w:r w:rsidR="00E35658">
        <w:t xml:space="preserve"> </w:t>
      </w:r>
      <w:r>
        <w:t>“name": "username002"</w:t>
      </w:r>
      <w:r w:rsidR="00E35658">
        <w:t xml:space="preserve"> </w:t>
      </w:r>
      <w:r w:rsidR="00C72870">
        <w:t>}</w:t>
      </w:r>
      <w:r w:rsidR="00E35658">
        <w:t xml:space="preserve"> </w:t>
      </w:r>
      <w:r w:rsidR="00C72870">
        <w:t>],</w:t>
      </w:r>
    </w:p>
    <w:p w14:paraId="1027DE66" w14:textId="570CA591" w:rsidR="00C72870" w:rsidRDefault="00D31633" w:rsidP="004272E3">
      <w:pPr>
        <w:pStyle w:val="CodeFix"/>
      </w:pPr>
      <w:r>
        <w:t xml:space="preserve">        "bor"</w:t>
      </w:r>
      <w:r w:rsidR="00C72870">
        <w:t>: 10</w:t>
      </w:r>
    </w:p>
    <w:p w14:paraId="648BABF8" w14:textId="77777777" w:rsidR="00C72870" w:rsidRDefault="00C72870" w:rsidP="004272E3">
      <w:pPr>
        <w:pStyle w:val="CodeFix"/>
      </w:pPr>
      <w:r>
        <w:t>}</w:t>
      </w:r>
    </w:p>
    <w:p w14:paraId="7A1FB1A9" w14:textId="1EE8C36B" w:rsidR="00825039" w:rsidRDefault="00825039" w:rsidP="00825039">
      <w:pPr>
        <w:pStyle w:val="Caption"/>
        <w:jc w:val="center"/>
      </w:pPr>
      <w:r>
        <w:t xml:space="preserve">Figure </w:t>
      </w:r>
      <w:fldSimple w:instr=" SEQ Figure \* ARABIC ">
        <w:r>
          <w:rPr>
            <w:noProof/>
          </w:rPr>
          <w:t>2</w:t>
        </w:r>
      </w:fldSimple>
      <w:r>
        <w:t>: Send message JSON body with BOR</w:t>
      </w:r>
    </w:p>
    <w:p w14:paraId="5D513CC8" w14:textId="1231F86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you want to send a message to a secure room or a group conversation you will need to get the vGroupID associated with the room. </w:t>
      </w:r>
      <w:r w:rsidR="008C0E5B">
        <w:rPr>
          <w:rFonts w:ascii="BrownProTT Light" w:hAnsi="BrownProTT Light"/>
        </w:rPr>
        <w:t>The vGroupID will be returned</w:t>
      </w:r>
      <w:r>
        <w:rPr>
          <w:rFonts w:ascii="BrownProTT Light" w:hAnsi="BrownProTT Light"/>
        </w:rPr>
        <w:t xml:space="preserve"> when you create the room/conversation using the appropriate AP</w:t>
      </w:r>
      <w:r w:rsidR="008C0E5B">
        <w:rPr>
          <w:rFonts w:ascii="BrownProTT Light" w:hAnsi="BrownProTT Light"/>
        </w:rPr>
        <w:t>I</w:t>
      </w:r>
      <w:r>
        <w:rPr>
          <w:rFonts w:ascii="BrownProTT Light" w:hAnsi="BrownProTT Light"/>
        </w:rPr>
        <w:t>. Also, the get rooms API will return a list of known rooms that you can send to, the vGroupID is contained in the response. To send to a secure room or group ID the following is an example:</w:t>
      </w:r>
    </w:p>
    <w:p w14:paraId="598921CE" w14:textId="77777777" w:rsidR="00C72870" w:rsidRDefault="00C72870" w:rsidP="00585EC8">
      <w:pPr>
        <w:pStyle w:val="CodeFix"/>
      </w:pPr>
      <w:r>
        <w:lastRenderedPageBreak/>
        <w:t>{</w:t>
      </w:r>
    </w:p>
    <w:p w14:paraId="3C51DEFF" w14:textId="6179BCED" w:rsidR="002701A5" w:rsidRDefault="002701A5" w:rsidP="00585EC8">
      <w:pPr>
        <w:pStyle w:val="CodeFix"/>
      </w:pPr>
      <w:r>
        <w:t xml:space="preserve">        </w:t>
      </w:r>
      <w:r w:rsidR="00EA1AF6">
        <w:t>"message"</w:t>
      </w:r>
      <w:r w:rsidR="00C72870">
        <w:t xml:space="preserve">: "Welcome to Wickr! This message will </w:t>
      </w:r>
      <w:r w:rsidR="00EA1AF6">
        <w:t>self-destruct</w:t>
      </w:r>
      <w:r w:rsidR="00C72870">
        <w:t xml:space="preserve"> in 5 seconds.",</w:t>
      </w:r>
    </w:p>
    <w:p w14:paraId="20C23B20" w14:textId="5A1E7DC0" w:rsidR="00C72870" w:rsidRDefault="002701A5" w:rsidP="00585EC8">
      <w:pPr>
        <w:pStyle w:val="CodeFix"/>
      </w:pPr>
      <w:r>
        <w:t xml:space="preserve">        </w:t>
      </w:r>
      <w:r w:rsidR="00EA1AF6">
        <w:t>"vgroupid"</w:t>
      </w:r>
      <w:r w:rsidR="00C72870">
        <w:t>: "S8a97892379289bca979293709822718928392837492837492834"</w:t>
      </w:r>
    </w:p>
    <w:p w14:paraId="5662FAFD" w14:textId="77777777" w:rsidR="00C72870" w:rsidRDefault="00C72870" w:rsidP="00585EC8">
      <w:pPr>
        <w:pStyle w:val="CodeFix"/>
      </w:pPr>
      <w:r>
        <w:t>}</w:t>
      </w:r>
    </w:p>
    <w:p w14:paraId="3FE92974" w14:textId="404DBFCE" w:rsidR="00825039" w:rsidRPr="00825039" w:rsidRDefault="00825039" w:rsidP="00825039">
      <w:pPr>
        <w:pStyle w:val="Caption"/>
        <w:jc w:val="center"/>
      </w:pPr>
      <w:r>
        <w:t xml:space="preserve">Figure </w:t>
      </w:r>
      <w:fldSimple w:instr=" SEQ Figure \* ARABIC ">
        <w:r>
          <w:rPr>
            <w:noProof/>
          </w:rPr>
          <w:t>3</w:t>
        </w:r>
      </w:fldSimple>
      <w:r>
        <w:t xml:space="preserve">: Send message to Secure Room JSON body </w:t>
      </w:r>
    </w:p>
    <w:p w14:paraId="71FFD67B" w14:textId="51AEF490"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also supports the ability to send </w:t>
      </w:r>
      <w:r w:rsidR="000B3E0A">
        <w:rPr>
          <w:rFonts w:ascii="BrownProTT Light" w:hAnsi="BrownProTT Light"/>
        </w:rPr>
        <w:t>files</w:t>
      </w:r>
      <w:r>
        <w:rPr>
          <w:rFonts w:ascii="BrownProTT Light" w:hAnsi="BrownProTT Light"/>
        </w:rPr>
        <w:t xml:space="preserve">. </w:t>
      </w:r>
      <w:r w:rsidR="000B3E0A">
        <w:rPr>
          <w:rFonts w:ascii="BrownProTT Light" w:hAnsi="BrownProTT Light"/>
        </w:rPr>
        <w:t>Files</w:t>
      </w:r>
      <w:r>
        <w:rPr>
          <w:rFonts w:ascii="BrownProTT Light" w:hAnsi="BrownProTT Light"/>
        </w:rPr>
        <w:t xml:space="preserve"> must be located at a URL that can be downloaded by the client</w:t>
      </w:r>
      <w:r w:rsidR="00DA0B47">
        <w:rPr>
          <w:rFonts w:ascii="BrownProTT Light" w:hAnsi="BrownProTT Light"/>
        </w:rPr>
        <w:t xml:space="preserve"> or on the actual Wi</w:t>
      </w:r>
      <w:r w:rsidR="000B3E0A">
        <w:rPr>
          <w:rFonts w:ascii="BrownProTT Light" w:hAnsi="BrownProTT Light"/>
        </w:rPr>
        <w:t>ckrIO system</w:t>
      </w:r>
      <w:r w:rsidR="00DA0B47">
        <w:rPr>
          <w:rFonts w:ascii="BrownProTT Light" w:hAnsi="BrownProTT Light"/>
        </w:rPr>
        <w:t xml:space="preserve"> where the WickrIO client can access the file</w:t>
      </w:r>
      <w:r>
        <w:rPr>
          <w:rFonts w:ascii="BrownProTT Light" w:hAnsi="BrownProTT Light"/>
        </w:rPr>
        <w:t>.</w:t>
      </w:r>
      <w:r w:rsidR="000B3E0A">
        <w:rPr>
          <w:rFonts w:ascii="BrownProTT Light" w:hAnsi="BrownProTT Light"/>
        </w:rPr>
        <w:t xml:space="preserve"> </w:t>
      </w:r>
      <w:r>
        <w:rPr>
          <w:rFonts w:ascii="BrownProTT Light" w:hAnsi="BrownProTT Light"/>
        </w:rPr>
        <w:t>The follow</w:t>
      </w:r>
      <w:r w:rsidR="0078697A">
        <w:rPr>
          <w:rFonts w:ascii="BrownProTT Light" w:hAnsi="BrownProTT Light"/>
        </w:rPr>
        <w:t xml:space="preserve">ing is an example of sending a file </w:t>
      </w:r>
      <w:r>
        <w:rPr>
          <w:rFonts w:ascii="BrownProTT Light" w:hAnsi="BrownProTT Light"/>
        </w:rPr>
        <w:t>to a single user</w:t>
      </w:r>
      <w:r w:rsidR="0066341B">
        <w:rPr>
          <w:rFonts w:ascii="BrownProTT Light" w:hAnsi="BrownProTT Light"/>
        </w:rPr>
        <w:t>, where the file is located on the WickrIO system</w:t>
      </w:r>
      <w:r>
        <w:rPr>
          <w:rFonts w:ascii="BrownProTT Light" w:hAnsi="BrownProTT Light"/>
        </w:rPr>
        <w:t>:</w:t>
      </w:r>
    </w:p>
    <w:p w14:paraId="2935DB65" w14:textId="77777777" w:rsidR="00C72870" w:rsidRDefault="00C72870" w:rsidP="00585EC8">
      <w:pPr>
        <w:pStyle w:val="CodeFix"/>
      </w:pPr>
      <w:r>
        <w:t>{</w:t>
      </w:r>
    </w:p>
    <w:p w14:paraId="09E92835" w14:textId="758E248E" w:rsidR="00C72870" w:rsidRDefault="00EA1AF6" w:rsidP="00585EC8">
      <w:pPr>
        <w:pStyle w:val="CodeFix"/>
      </w:pPr>
      <w:r>
        <w:t xml:space="preserve">        </w:t>
      </w:r>
      <w:r w:rsidR="00C72870">
        <w:t>"users" [</w:t>
      </w:r>
      <w:r w:rsidR="0078697A">
        <w:t xml:space="preserve"> </w:t>
      </w:r>
      <w:r w:rsidR="00C72870">
        <w:t>{ "name" : "username001" }</w:t>
      </w:r>
      <w:r w:rsidR="0078697A">
        <w:t xml:space="preserve"> </w:t>
      </w:r>
      <w:r w:rsidR="00C72870">
        <w:t>],</w:t>
      </w:r>
    </w:p>
    <w:p w14:paraId="736E29C7" w14:textId="4B22A106" w:rsidR="00C72870" w:rsidRDefault="00EA1AF6" w:rsidP="00585EC8">
      <w:pPr>
        <w:pStyle w:val="CodeFix"/>
      </w:pPr>
      <w:r>
        <w:t xml:space="preserve">        </w:t>
      </w:r>
      <w:r w:rsidR="00C72870">
        <w:t>"</w:t>
      </w:r>
      <w:r w:rsidR="00E35658">
        <w:t>attachment"</w:t>
      </w:r>
      <w:r w:rsidR="0078697A">
        <w:t xml:space="preserve">: </w:t>
      </w:r>
      <w:r w:rsidR="00C72870">
        <w:t>{</w:t>
      </w:r>
      <w:r w:rsidR="0078697A">
        <w:t xml:space="preserve"> </w:t>
      </w:r>
      <w:r w:rsidR="00C72870">
        <w:t>"filename" : "</w:t>
      </w:r>
      <w:r w:rsidR="009B2CE1">
        <w:t>/home/u</w:t>
      </w:r>
      <w:r w:rsidR="0078697A">
        <w:t>buntu/pictures/pictures</w:t>
      </w:r>
      <w:r w:rsidR="00C72870">
        <w:t>ent.jpg"</w:t>
      </w:r>
      <w:r w:rsidR="0078697A">
        <w:t xml:space="preserve"> </w:t>
      </w:r>
      <w:r w:rsidR="00C72870">
        <w:t>}</w:t>
      </w:r>
    </w:p>
    <w:p w14:paraId="6821D842" w14:textId="0B7A1A24" w:rsidR="000D2374" w:rsidRDefault="00C72870" w:rsidP="000D2374">
      <w:pPr>
        <w:pStyle w:val="CodeFix"/>
      </w:pPr>
      <w:r>
        <w:t>}</w:t>
      </w:r>
    </w:p>
    <w:p w14:paraId="66499D36" w14:textId="06937B9D" w:rsidR="000D2374" w:rsidRPr="00825039" w:rsidRDefault="000D2374" w:rsidP="000D2374">
      <w:pPr>
        <w:pStyle w:val="Caption"/>
        <w:jc w:val="center"/>
      </w:pPr>
      <w:r>
        <w:t xml:space="preserve">Figure </w:t>
      </w:r>
      <w:fldSimple w:instr=" SEQ Figure \* ARABIC ">
        <w:r>
          <w:rPr>
            <w:noProof/>
          </w:rPr>
          <w:t>4</w:t>
        </w:r>
      </w:fldSimple>
      <w:r>
        <w:t xml:space="preserve">: Send file JSON body </w:t>
      </w:r>
    </w:p>
    <w:p w14:paraId="0789A131" w14:textId="729574C7" w:rsidR="00C72870" w:rsidRDefault="005174FD"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n this </w:t>
      </w:r>
      <w:r w:rsidR="00585EC8">
        <w:rPr>
          <w:rFonts w:ascii="BrownProTT Light" w:hAnsi="BrownProTT Light"/>
        </w:rPr>
        <w:t>example,</w:t>
      </w:r>
      <w:r>
        <w:rPr>
          <w:rFonts w:ascii="BrownProTT Light" w:hAnsi="BrownProTT Light"/>
        </w:rPr>
        <w:t xml:space="preserve"> the file to be sent is alrea</w:t>
      </w:r>
      <w:r w:rsidR="00585EC8">
        <w:rPr>
          <w:rFonts w:ascii="BrownProTT Light" w:hAnsi="BrownProTT Light"/>
        </w:rPr>
        <w:t xml:space="preserve">dy on the WickrIO client. </w:t>
      </w:r>
      <w:r>
        <w:rPr>
          <w:rFonts w:ascii="BrownProTT Light" w:hAnsi="BrownProTT Light"/>
        </w:rPr>
        <w:t xml:space="preserve">The filename identifies the full path to the file. </w:t>
      </w:r>
      <w:r w:rsidR="00C72870">
        <w:rPr>
          <w:rFonts w:ascii="BrownProTT Light" w:hAnsi="BrownProTT Light"/>
        </w:rPr>
        <w:t>The Send Message API will respond with a 202 (Accepted) response, unless there is an error.</w:t>
      </w:r>
    </w:p>
    <w:p w14:paraId="6784CF3C" w14:textId="46F800E1" w:rsidR="005239B0" w:rsidRPr="00585EC8" w:rsidRDefault="00585EC8" w:rsidP="00585EC8">
      <w:pPr>
        <w:pStyle w:val="IntenseQuote"/>
        <w:rPr>
          <w:rFonts w:asciiTheme="minorHAnsi" w:hAnsiTheme="minorHAnsi"/>
        </w:rPr>
      </w:pPr>
      <w:r>
        <w:rPr>
          <w:rFonts w:asciiTheme="minorHAnsi" w:hAnsiTheme="minorHAnsi"/>
        </w:rPr>
        <w:t>Currently any</w:t>
      </w:r>
      <w:r w:rsidR="002B2A1D" w:rsidRPr="00585EC8">
        <w:rPr>
          <w:rFonts w:asciiTheme="minorHAnsi" w:hAnsiTheme="minorHAnsi"/>
        </w:rPr>
        <w:t xml:space="preserve"> file</w:t>
      </w:r>
      <w:r>
        <w:rPr>
          <w:rFonts w:asciiTheme="minorHAnsi" w:hAnsiTheme="minorHAnsi"/>
        </w:rPr>
        <w:t>s sent</w:t>
      </w:r>
      <w:r w:rsidR="002B2A1D" w:rsidRPr="00585EC8">
        <w:rPr>
          <w:rFonts w:asciiTheme="minorHAnsi" w:hAnsiTheme="minorHAnsi"/>
        </w:rPr>
        <w:t xml:space="preserve"> wil</w:t>
      </w:r>
      <w:r>
        <w:rPr>
          <w:rFonts w:asciiTheme="minorHAnsi" w:hAnsiTheme="minorHAnsi"/>
        </w:rPr>
        <w:t>l remain on the WickrIO operating system.</w:t>
      </w:r>
      <w:r w:rsidR="002B2A1D" w:rsidRPr="00585EC8">
        <w:rPr>
          <w:rFonts w:asciiTheme="minorHAnsi" w:hAnsiTheme="minorHAnsi"/>
        </w:rPr>
        <w:t xml:space="preserve"> It is up to the </w:t>
      </w:r>
      <w:r>
        <w:rPr>
          <w:rFonts w:asciiTheme="minorHAnsi" w:hAnsiTheme="minorHAnsi"/>
        </w:rPr>
        <w:t>Administrators to remove any files uploaded to the server after sending via Wickr.</w:t>
      </w:r>
    </w:p>
    <w:p w14:paraId="45F97C70" w14:textId="0EC73502" w:rsidR="00C72870" w:rsidRDefault="00C72870" w:rsidP="006E7F26">
      <w:pPr>
        <w:pStyle w:val="Heading1"/>
      </w:pPr>
      <w:r>
        <w:t>R</w:t>
      </w:r>
      <w:r w:rsidR="0081095C">
        <w:t>ECEIVED MESSAGE</w:t>
      </w:r>
    </w:p>
    <w:p w14:paraId="71B492C4" w14:textId="063FB222" w:rsidR="0081095C" w:rsidRDefault="0081095C"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ickrIO client has the capability to receive messages and then forward these messages to a third-party </w:t>
      </w:r>
      <w:r w:rsidR="00870993">
        <w:rPr>
          <w:rFonts w:ascii="BrownProTT Light" w:hAnsi="BrownProTT Light"/>
        </w:rPr>
        <w:t xml:space="preserve">application or to a specific email. </w:t>
      </w:r>
    </w:p>
    <w:p w14:paraId="00E09CE6" w14:textId="503A9009" w:rsidR="00C72870" w:rsidRPr="005239B0" w:rsidRDefault="00C72870"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Message callbacks are used to </w:t>
      </w:r>
      <w:r w:rsidR="000D1DCF">
        <w:rPr>
          <w:rFonts w:ascii="BrownProTT Light" w:hAnsi="BrownProTT Light"/>
        </w:rPr>
        <w:t>identify where the WickrIO client should</w:t>
      </w:r>
      <w:r w:rsidR="00750C89">
        <w:rPr>
          <w:rFonts w:ascii="BrownProTT Light" w:hAnsi="BrownProTT Light"/>
        </w:rPr>
        <w:t xml:space="preserve"> send incoming Wickr messages. </w:t>
      </w:r>
      <w:r>
        <w:rPr>
          <w:rFonts w:ascii="BrownProTT Light" w:hAnsi="BrownProTT Light"/>
        </w:rPr>
        <w:t xml:space="preserve">Currently there are two types of message callbacks supported, URL and Email. Only one can be setup </w:t>
      </w:r>
      <w:r w:rsidR="00750C89">
        <w:rPr>
          <w:rFonts w:ascii="BrownProTT Light" w:hAnsi="BrownProTT Light"/>
        </w:rPr>
        <w:t>at a time.</w:t>
      </w:r>
      <w:r>
        <w:rPr>
          <w:rFonts w:ascii="BrownProTT Light" w:hAnsi="BrownProTT Light"/>
        </w:rPr>
        <w:t xml:space="preserve"> If you want to change to a different type of callback then you will need to delete the current </w:t>
      </w:r>
      <w:r w:rsidR="00750C89">
        <w:rPr>
          <w:rFonts w:ascii="BrownProTT Light" w:hAnsi="BrownProTT Light"/>
        </w:rPr>
        <w:t xml:space="preserve">callback </w:t>
      </w:r>
      <w:r w:rsidR="00F26F59">
        <w:rPr>
          <w:rFonts w:ascii="BrownProTT Light" w:hAnsi="BrownProTT Light"/>
        </w:rPr>
        <w:t>setup,</w:t>
      </w:r>
      <w:r>
        <w:rPr>
          <w:rFonts w:ascii="BrownProTT Light" w:hAnsi="BrownProTT Light"/>
        </w:rPr>
        <w:t xml:space="preserve"> </w:t>
      </w:r>
      <w:r w:rsidR="00750C89">
        <w:rPr>
          <w:rFonts w:ascii="BrownProTT Light" w:hAnsi="BrownProTT Light"/>
        </w:rPr>
        <w:t xml:space="preserve">and </w:t>
      </w:r>
      <w:r>
        <w:rPr>
          <w:rFonts w:ascii="BrownProTT Light" w:hAnsi="BrownProTT Light"/>
        </w:rPr>
        <w:t xml:space="preserve">then create the new one. To change the settings of the same type you can just send a POST command for the associated type. </w:t>
      </w:r>
      <w:r w:rsidR="00750C89">
        <w:rPr>
          <w:rFonts w:ascii="BrownProTT Light" w:hAnsi="BrownProTT Light"/>
        </w:rPr>
        <w:t>M</w:t>
      </w:r>
      <w:r>
        <w:rPr>
          <w:rFonts w:ascii="BrownProTT Light" w:hAnsi="BrownProTT Light"/>
        </w:rPr>
        <w:t>essages</w:t>
      </w:r>
      <w:r w:rsidR="00750C89">
        <w:rPr>
          <w:rFonts w:ascii="BrownProTT Light" w:hAnsi="BrownProTT Light"/>
        </w:rPr>
        <w:t xml:space="preserve"> received by the WIckrIO client</w:t>
      </w:r>
      <w:r>
        <w:rPr>
          <w:rFonts w:ascii="BrownProTT Light" w:hAnsi="BrownProTT Light"/>
        </w:rPr>
        <w:t xml:space="preserve"> will be sent to the </w:t>
      </w:r>
      <w:r w:rsidR="00750C89">
        <w:rPr>
          <w:rFonts w:ascii="BrownProTT Light" w:hAnsi="BrownProTT Light"/>
        </w:rPr>
        <w:t xml:space="preserve">configured </w:t>
      </w:r>
      <w:r>
        <w:rPr>
          <w:rFonts w:ascii="BrownProTT Light" w:hAnsi="BrownProTT Light"/>
        </w:rPr>
        <w:t xml:space="preserve">URL or Email callback </w:t>
      </w:r>
      <w:r w:rsidR="00AE520C">
        <w:rPr>
          <w:rFonts w:ascii="BrownProTT Light" w:hAnsi="BrownProTT Light"/>
        </w:rPr>
        <w:t>in a JSON format. The format of the received messages and met</w:t>
      </w:r>
      <w:r w:rsidR="00061205">
        <w:rPr>
          <w:rFonts w:ascii="BrownProTT Light" w:hAnsi="BrownProTT Light"/>
        </w:rPr>
        <w:t>a data will be described later.</w:t>
      </w:r>
    </w:p>
    <w:p w14:paraId="67FFA969" w14:textId="7FCEDC2A" w:rsidR="00152BC6"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If a callback destination is configured</w:t>
      </w:r>
      <w:r w:rsidR="002C7C69">
        <w:rPr>
          <w:rFonts w:ascii="BrownProTT Light" w:hAnsi="BrownProTT Light"/>
        </w:rPr>
        <w:t>,</w:t>
      </w:r>
      <w:r>
        <w:rPr>
          <w:rFonts w:ascii="BrownProTT Light" w:hAnsi="BrownProTT Light"/>
        </w:rPr>
        <w:t xml:space="preserve"> the WickrIO client will queue these messages to be sent to that destination</w:t>
      </w:r>
      <w:r w:rsidR="002C7C69">
        <w:rPr>
          <w:rFonts w:ascii="BrownProTT Light" w:hAnsi="BrownProTT Light"/>
        </w:rPr>
        <w:t>.  These messages will remain in</w:t>
      </w:r>
      <w:r>
        <w:rPr>
          <w:rFonts w:ascii="BrownProTT Light" w:hAnsi="BrownProTT Light"/>
        </w:rPr>
        <w:t xml:space="preserve"> this queue until they have been successfully posted to the desired destination.</w:t>
      </w:r>
    </w:p>
    <w:p w14:paraId="06428014" w14:textId="77777777" w:rsidR="00C72870" w:rsidRPr="00A45127" w:rsidRDefault="00C72870" w:rsidP="006E7F26">
      <w:pPr>
        <w:pStyle w:val="Heading2"/>
      </w:pPr>
      <w:r w:rsidRPr="00A45127">
        <w:t>URL Callbacks</w:t>
      </w:r>
    </w:p>
    <w:p w14:paraId="40384313" w14:textId="4506374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type of callback will define a URL that the client will connect to when a message </w:t>
      </w:r>
      <w:r w:rsidR="00F27F39">
        <w:rPr>
          <w:rFonts w:ascii="BrownProTT Light" w:hAnsi="BrownProTT Light"/>
        </w:rPr>
        <w:t xml:space="preserve">is </w:t>
      </w:r>
      <w:r>
        <w:rPr>
          <w:rFonts w:ascii="BrownProTT Light" w:hAnsi="BrownProTT Light"/>
        </w:rPr>
        <w:t xml:space="preserve">received, the received message will be sent to the URL. It is assumed that there is an application consuming </w:t>
      </w:r>
      <w:r>
        <w:rPr>
          <w:rFonts w:ascii="BrownProTT Light" w:hAnsi="BrownProTT Light"/>
        </w:rPr>
        <w:lastRenderedPageBreak/>
        <w:t>messages that are pushed to this URL.</w:t>
      </w:r>
      <w:r w:rsidR="00F72B0F">
        <w:rPr>
          <w:rFonts w:ascii="BrownProTT Light" w:hAnsi="BrownProTT Light"/>
        </w:rPr>
        <w:t xml:space="preserve"> For example, if you run a process on the same machine as the WickrIO client you can use a URL like the following:</w:t>
      </w:r>
    </w:p>
    <w:p w14:paraId="7519E1A4" w14:textId="7FEDA1D9" w:rsidR="00F72B0F" w:rsidRDefault="00F72B0F"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BrownProTT Light" w:hAnsi="BrownProTT Light"/>
        </w:rPr>
      </w:pPr>
      <w:r w:rsidRPr="00585EC8">
        <w:rPr>
          <w:rFonts w:ascii="BrownProTT Light" w:hAnsi="BrownProTT Light"/>
        </w:rPr>
        <w:t>http://localhost:4100</w:t>
      </w:r>
    </w:p>
    <w:p w14:paraId="3BCE12B2" w14:textId="6BB00B68" w:rsidR="00F72B0F" w:rsidRDefault="00F72B0F"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ickr can supply a sample program that accepts messages on a specific port and posts to the syslog.</w:t>
      </w:r>
    </w:p>
    <w:p w14:paraId="49721881" w14:textId="44EDB6C5" w:rsidR="00C72870" w:rsidRDefault="00C72870" w:rsidP="00585EC8">
      <w:pPr>
        <w:pStyle w:val="Heading3"/>
      </w:pPr>
      <w:r>
        <w:t>Set URL Callback</w:t>
      </w:r>
      <w:r w:rsidR="009146F8">
        <w:t xml:space="preserve"> API</w:t>
      </w:r>
    </w:p>
    <w:p w14:paraId="3922D638" w14:textId="6621FD4F" w:rsidR="00C72870" w:rsidRDefault="00E82B27"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You will need to configure the specific URL that the WickrIO client will send incoming messages to. </w:t>
      </w:r>
      <w:r w:rsidR="00C72870">
        <w:rPr>
          <w:rFonts w:ascii="BrownProTT Light" w:hAnsi="BrownProTT Light"/>
        </w:rPr>
        <w:t xml:space="preserve">To set </w:t>
      </w:r>
      <w:r w:rsidR="00F27F39">
        <w:rPr>
          <w:rFonts w:ascii="BrownProTT Light" w:hAnsi="BrownProTT Light"/>
        </w:rPr>
        <w:t xml:space="preserve">the </w:t>
      </w:r>
      <w:r w:rsidR="00C72870">
        <w:rPr>
          <w:rFonts w:ascii="BrownProTT Light" w:hAnsi="BrownProTT Light"/>
        </w:rPr>
        <w:t>URL callback</w:t>
      </w:r>
      <w:r>
        <w:rPr>
          <w:rFonts w:ascii="BrownProTT Light" w:hAnsi="BrownProTT Light"/>
        </w:rPr>
        <w:t xml:space="preserve"> value,</w:t>
      </w:r>
      <w:r w:rsidR="00C72870">
        <w:rPr>
          <w:rFonts w:ascii="BrownProTT Light" w:hAnsi="BrownProTT Light"/>
        </w:rPr>
        <w:t xml:space="preserve"> send an HTTP POST request using the following URI:</w:t>
      </w:r>
    </w:p>
    <w:p w14:paraId="0880F585" w14:textId="77777777" w:rsidR="00C72870" w:rsidRDefault="00C72870" w:rsidP="00585EC8">
      <w:pPr>
        <w:pStyle w:val="CodeFix"/>
      </w:pPr>
      <w:r>
        <w:t>https://&lt;host&gt;:&lt;port&gt;/Apps/&lt;API Key&gt;/MsgRecvCallback?callbackurl=&lt;url&gt;</w:t>
      </w:r>
    </w:p>
    <w:p w14:paraId="56579441" w14:textId="29C32885"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will respond back with a success </w:t>
      </w:r>
      <w:r w:rsidR="00E82B27">
        <w:rPr>
          <w:rFonts w:ascii="BrownProTT Light" w:hAnsi="BrownProTT Light"/>
        </w:rPr>
        <w:t>or</w:t>
      </w:r>
      <w:r>
        <w:rPr>
          <w:rFonts w:ascii="BrownProTT Light" w:hAnsi="BrownProTT Light"/>
        </w:rPr>
        <w:t xml:space="preserve"> failure response.  Any messages received after this call is performed will be sent to the defined URL.</w:t>
      </w:r>
    </w:p>
    <w:p w14:paraId="7614D581" w14:textId="1B808479" w:rsidR="005239B0" w:rsidRPr="003A63FD" w:rsidRDefault="00C72870" w:rsidP="003A63F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NOTE: this request will fail if an Email callback has been defined. Please delete the Email callback </w:t>
      </w:r>
      <w:r w:rsidR="003A63FD">
        <w:rPr>
          <w:rFonts w:ascii="BrownProTT Light" w:hAnsi="BrownProTT Light"/>
        </w:rPr>
        <w:t>before setting the URL callback</w:t>
      </w:r>
      <w:r w:rsidRPr="00C72870">
        <w:rPr>
          <w:rFonts w:ascii="BrownProTT Light" w:hAnsi="BrownProTT Light"/>
        </w:rPr>
        <w:t>.</w:t>
      </w:r>
    </w:p>
    <w:p w14:paraId="2EEBFE79" w14:textId="2562B5F8" w:rsidR="00C72870" w:rsidRPr="00C72870" w:rsidRDefault="00C72870" w:rsidP="00585EC8">
      <w:pPr>
        <w:pStyle w:val="Heading3"/>
      </w:pPr>
      <w:r w:rsidRPr="00C72870">
        <w:t>Get URL Callback</w:t>
      </w:r>
      <w:r w:rsidR="009146F8">
        <w:t xml:space="preserve"> API</w:t>
      </w:r>
    </w:p>
    <w:p w14:paraId="2E8E3A4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URL callback send an HTTP GET request using the following URI:</w:t>
      </w:r>
    </w:p>
    <w:p w14:paraId="215F8DB7" w14:textId="77777777" w:rsidR="00C72870" w:rsidRDefault="00C72870" w:rsidP="00585EC8">
      <w:pPr>
        <w:pStyle w:val="CodeFix"/>
      </w:pPr>
      <w:r>
        <w:t>https://&lt;host&gt;:&lt;port&gt;/Apps/&lt;API Key&gt;/MsgRecvCallback</w:t>
      </w:r>
    </w:p>
    <w:p w14:paraId="780E25B8" w14:textId="696B0EC0" w:rsidR="00C72870" w:rsidRPr="006E7F26" w:rsidRDefault="00C72870" w:rsidP="006E7F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either a success (200) or failure response. If there is a URL callback defined the following is the format of the body:</w:t>
      </w:r>
    </w:p>
    <w:p w14:paraId="51C9FAD4" w14:textId="77777777" w:rsidR="00C72870" w:rsidRDefault="00C72870" w:rsidP="00585EC8">
      <w:pPr>
        <w:pStyle w:val="CodeFix"/>
      </w:pPr>
      <w:r>
        <w:t>{</w:t>
      </w:r>
    </w:p>
    <w:p w14:paraId="4CA881F0" w14:textId="2104EB19" w:rsidR="00C72870" w:rsidRDefault="00214593" w:rsidP="00585EC8">
      <w:pPr>
        <w:pStyle w:val="CodeFix"/>
      </w:pPr>
      <w:r>
        <w:t xml:space="preserve">        "callbackurl"</w:t>
      </w:r>
      <w:r w:rsidR="00C72870">
        <w:t>: "https://localhost:4008"</w:t>
      </w:r>
    </w:p>
    <w:p w14:paraId="778DB5BE" w14:textId="77777777" w:rsidR="00C72870" w:rsidRDefault="00C72870" w:rsidP="00585EC8">
      <w:pPr>
        <w:pStyle w:val="CodeFix"/>
      </w:pPr>
      <w:r>
        <w:t>}</w:t>
      </w:r>
    </w:p>
    <w:p w14:paraId="0AD39433" w14:textId="6B22C6C7" w:rsidR="006E7F26" w:rsidRPr="00825039" w:rsidRDefault="006E7F26" w:rsidP="006E7F26">
      <w:pPr>
        <w:pStyle w:val="Caption"/>
        <w:jc w:val="center"/>
      </w:pPr>
      <w:r>
        <w:t xml:space="preserve">Figure </w:t>
      </w:r>
      <w:fldSimple w:instr=" SEQ Figure \* ARABIC ">
        <w:r>
          <w:rPr>
            <w:noProof/>
          </w:rPr>
          <w:t>5</w:t>
        </w:r>
      </w:fldSimple>
      <w:r>
        <w:t xml:space="preserve">: Get MsgRecvCallback response body </w:t>
      </w:r>
    </w:p>
    <w:p w14:paraId="128226E6" w14:textId="77777777" w:rsidR="00C72870" w:rsidRDefault="00C72870" w:rsidP="006E7F26">
      <w:pPr>
        <w:pStyle w:val="Heading3"/>
      </w:pPr>
      <w:r>
        <w:t>Delete URL Callback</w:t>
      </w:r>
    </w:p>
    <w:p w14:paraId="261AF62F" w14:textId="6320E1FA"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 URL callback is no longer needed or you need to switch to an email callback then the delete URL callback API should be used. To delete a URL </w:t>
      </w:r>
      <w:r w:rsidR="004F2D1A">
        <w:rPr>
          <w:rFonts w:ascii="BrownProTT Light" w:hAnsi="BrownProTT Light"/>
        </w:rPr>
        <w:t>callback,</w:t>
      </w:r>
      <w:r>
        <w:rPr>
          <w:rFonts w:ascii="BrownProTT Light" w:hAnsi="BrownProTT Light"/>
        </w:rPr>
        <w:t xml:space="preserve"> send an HTTP DELETE request using the following URI:</w:t>
      </w:r>
    </w:p>
    <w:p w14:paraId="73633E7D" w14:textId="77777777" w:rsidR="00C72870" w:rsidRDefault="00C72870" w:rsidP="00585EC8">
      <w:pPr>
        <w:pStyle w:val="CodeFix"/>
      </w:pPr>
      <w:r>
        <w:t>https://&lt;host&gt;:&lt;port&gt;/Apps/&lt;API Key&gt;/MsgRecvCallback</w:t>
      </w:r>
    </w:p>
    <w:p w14:paraId="4161444F"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a success or failure response.</w:t>
      </w:r>
    </w:p>
    <w:p w14:paraId="4098F413" w14:textId="4FCA4E55" w:rsidR="0081095C" w:rsidRPr="00A45127" w:rsidRDefault="0081095C" w:rsidP="006E7F26">
      <w:pPr>
        <w:pStyle w:val="Heading2"/>
      </w:pPr>
      <w:r w:rsidRPr="00A45127">
        <w:t>Email Callbacks</w:t>
      </w:r>
    </w:p>
    <w:p w14:paraId="7FAEBE1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This type of callback will define an email address to send received messages to. Any message received by the client will be forwarded to the defined email address.</w:t>
      </w:r>
    </w:p>
    <w:p w14:paraId="6DBEDCDB" w14:textId="77777777" w:rsidR="00C72870" w:rsidRDefault="00C72870" w:rsidP="006E7F26">
      <w:pPr>
        <w:pStyle w:val="Heading3"/>
      </w:pPr>
      <w:r>
        <w:t>Set Email Callback</w:t>
      </w:r>
    </w:p>
    <w:p w14:paraId="4E2BA46F" w14:textId="6BE9DB90" w:rsidR="00C72870" w:rsidRDefault="00C72870" w:rsidP="00B310CC">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perform the set Email callback </w:t>
      </w:r>
      <w:r w:rsidR="00AD2A36">
        <w:rPr>
          <w:rFonts w:ascii="BrownProTT Light" w:hAnsi="BrownProTT Light"/>
        </w:rPr>
        <w:t>API,</w:t>
      </w:r>
      <w:r>
        <w:rPr>
          <w:rFonts w:ascii="BrownProTT Light" w:hAnsi="BrownProTT Light"/>
        </w:rPr>
        <w:t xml:space="preserve"> send an HTTP POST request using the following URI:</w:t>
      </w:r>
    </w:p>
    <w:p w14:paraId="7B501F4C" w14:textId="77777777" w:rsidR="00C72870" w:rsidRDefault="00C72870" w:rsidP="00585EC8">
      <w:pPr>
        <w:pStyle w:val="CodeFix"/>
      </w:pPr>
      <w:r>
        <w:t>https://&lt;host&gt;:&lt;port&gt;/Apps/&lt;API Key&gt;/MsgRecvEmail?server=</w:t>
      </w:r>
      <w:hyperlink r:id="rId11" w:history="1">
        <w:r>
          <w:rPr>
            <w:rStyle w:val="Hyperlink"/>
            <w:rFonts w:ascii="BrownProTT Light" w:hAnsi="BrownProTT Light"/>
          </w:rPr>
          <w:t>&lt;</w:t>
        </w:r>
      </w:hyperlink>
      <w:r>
        <w:t>outgoing server&gt;&amp;port=&lt;out port&gt;&amp;type=&lt;smtp|ssl|tls&gt;&amp;account=&lt;account&gt;&amp;password=&lt;password&gt;&amp;recipient=&lt;recipient&gt;&amp;sender=&lt;sender&gt;&amp;subject=&lt;subject&gt;</w:t>
      </w:r>
    </w:p>
    <w:p w14:paraId="4BCD92C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r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34"/>
        <w:gridCol w:w="6684"/>
      </w:tblGrid>
      <w:tr w:rsidR="00C72870" w14:paraId="485C5786"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5CDC4" w14:textId="77777777" w:rsidR="00C72870" w:rsidRDefault="00C72870">
            <w:pPr>
              <w:jc w:val="center"/>
              <w:rPr>
                <w:rFonts w:ascii="BrownProTT" w:eastAsia="Times New Roman" w:hAnsi="BrownProTT"/>
                <w:b/>
                <w:bCs/>
              </w:rPr>
            </w:pPr>
            <w:r>
              <w:rPr>
                <w:rFonts w:ascii="BrownProTT" w:eastAsia="Times New Roman" w:hAnsi="BrownProTT"/>
                <w:b/>
                <w:bCs/>
              </w:rPr>
              <w:t>Arg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A561"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35DCE952"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68EFE" w14:textId="77777777" w:rsidR="00C72870" w:rsidRDefault="00C72870">
            <w:pPr>
              <w:rPr>
                <w:rFonts w:ascii="BrownProTT Light" w:eastAsia="Times New Roman" w:hAnsi="BrownProTT Light"/>
              </w:rPr>
            </w:pPr>
            <w:r>
              <w:rPr>
                <w:rFonts w:ascii="BrownProTT Light" w:eastAsia="Times New Roman" w:hAnsi="BrownProTT Light"/>
              </w:rPr>
              <w:t>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85B8C" w14:textId="77777777" w:rsidR="00C72870" w:rsidRDefault="00C72870">
            <w:pPr>
              <w:rPr>
                <w:rFonts w:ascii="BrownProTT Light" w:eastAsia="Times New Roman" w:hAnsi="BrownProTT Light"/>
              </w:rPr>
            </w:pPr>
            <w:r>
              <w:rPr>
                <w:rFonts w:ascii="BrownProTT Light" w:eastAsia="Times New Roman" w:hAnsi="BrownProTT Light"/>
              </w:rPr>
              <w:t>The host address of the email outgoing server</w:t>
            </w:r>
          </w:p>
        </w:tc>
      </w:tr>
      <w:tr w:rsidR="00C72870" w14:paraId="7D46054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1FF" w14:textId="77777777" w:rsidR="00C72870" w:rsidRDefault="00C72870">
            <w:pPr>
              <w:rPr>
                <w:rFonts w:ascii="BrownProTT Light" w:eastAsia="Times New Roman" w:hAnsi="BrownProTT Light"/>
              </w:rPr>
            </w:pPr>
            <w:r>
              <w:rPr>
                <w:rFonts w:ascii="BrownProTT Light" w:eastAsia="Times New Roman" w:hAnsi="BrownProTT Light"/>
              </w:rPr>
              <w:t>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8137" w14:textId="77777777" w:rsidR="00C72870" w:rsidRDefault="00C72870">
            <w:pPr>
              <w:rPr>
                <w:rFonts w:ascii="BrownProTT Light" w:eastAsia="Times New Roman" w:hAnsi="BrownProTT Light"/>
              </w:rPr>
            </w:pPr>
            <w:r>
              <w:rPr>
                <w:rFonts w:ascii="BrownProTT Light" w:eastAsia="Times New Roman" w:hAnsi="BrownProTT Light"/>
              </w:rPr>
              <w:t>The port on the email outgoing server to send the emails to</w:t>
            </w:r>
          </w:p>
        </w:tc>
      </w:tr>
      <w:tr w:rsidR="00C72870" w14:paraId="667FC00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65183" w14:textId="77777777" w:rsidR="00C72870" w:rsidRDefault="00C72870">
            <w:pPr>
              <w:rPr>
                <w:rFonts w:ascii="BrownProTT Light" w:eastAsia="Times New Roman" w:hAnsi="BrownProTT Light"/>
              </w:rPr>
            </w:pPr>
            <w:r>
              <w:rPr>
                <w:rFonts w:ascii="BrownProTT Light" w:eastAsia="Times New Roman" w:hAnsi="BrownProTT Light"/>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1CFDA" w14:textId="77777777" w:rsidR="00C72870" w:rsidRDefault="00C72870">
            <w:pPr>
              <w:rPr>
                <w:rFonts w:ascii="BrownProTT Light" w:eastAsia="Times New Roman" w:hAnsi="BrownProTT Light"/>
              </w:rPr>
            </w:pPr>
            <w:r>
              <w:rPr>
                <w:rFonts w:ascii="BrownProTT Light" w:eastAsia="Times New Roman" w:hAnsi="BrownProTT Light"/>
              </w:rPr>
              <w:t>The type of port, one of: smtp, ssl or tls</w:t>
            </w:r>
          </w:p>
        </w:tc>
      </w:tr>
      <w:tr w:rsidR="00C72870" w14:paraId="59345D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AC1B" w14:textId="77777777" w:rsidR="00C72870" w:rsidRDefault="00C72870">
            <w:pPr>
              <w:rPr>
                <w:rFonts w:ascii="BrownProTT Light" w:eastAsia="Times New Roman" w:hAnsi="BrownProTT Light"/>
              </w:rPr>
            </w:pPr>
            <w:r>
              <w:rPr>
                <w:rFonts w:ascii="BrownProTT Light" w:eastAsia="Times New Roman" w:hAnsi="BrownProTT Light"/>
              </w:rPr>
              <w:t>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26B8A" w14:textId="77777777" w:rsidR="00C72870" w:rsidRDefault="00C72870">
            <w:pPr>
              <w:rPr>
                <w:rFonts w:ascii="BrownProTT Light" w:eastAsia="Times New Roman" w:hAnsi="BrownProTT Light"/>
              </w:rPr>
            </w:pPr>
            <w:r>
              <w:rPr>
                <w:rFonts w:ascii="BrownProTT Light" w:eastAsia="Times New Roman" w:hAnsi="BrownProTT Light"/>
              </w:rPr>
              <w:t>The account name to use when logging into the email server</w:t>
            </w:r>
          </w:p>
        </w:tc>
      </w:tr>
      <w:tr w:rsidR="00C72870" w14:paraId="00CEDDEF"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35FC7" w14:textId="77777777" w:rsidR="00C72870" w:rsidRDefault="00C72870">
            <w:pPr>
              <w:rPr>
                <w:rFonts w:ascii="BrownProTT Light" w:eastAsia="Times New Roman" w:hAnsi="BrownProTT Light"/>
              </w:rPr>
            </w:pPr>
            <w:r>
              <w:rPr>
                <w:rFonts w:ascii="BrownProTT Light" w:eastAsia="Times New Roman" w:hAnsi="BrownProTT Light"/>
              </w:rPr>
              <w:t>pass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2E9C" w14:textId="77777777" w:rsidR="00C72870" w:rsidRDefault="00C72870">
            <w:pPr>
              <w:rPr>
                <w:rFonts w:ascii="BrownProTT Light" w:eastAsia="Times New Roman" w:hAnsi="BrownProTT Light"/>
              </w:rPr>
            </w:pPr>
            <w:r>
              <w:rPr>
                <w:rFonts w:ascii="BrownProTT Light" w:eastAsia="Times New Roman" w:hAnsi="BrownProTT Light"/>
              </w:rPr>
              <w:t>The password associated with the email account</w:t>
            </w:r>
          </w:p>
        </w:tc>
      </w:tr>
      <w:tr w:rsidR="00C72870" w14:paraId="34299F6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4C356" w14:textId="77777777" w:rsidR="00C72870" w:rsidRDefault="00C72870">
            <w:pPr>
              <w:rPr>
                <w:rFonts w:ascii="BrownProTT Light" w:eastAsia="Times New Roman" w:hAnsi="BrownProTT Light"/>
              </w:rPr>
            </w:pPr>
            <w:r>
              <w:rPr>
                <w:rFonts w:ascii="BrownProTT Light" w:eastAsia="Times New Roman" w:hAnsi="BrownProTT Light"/>
              </w:rPr>
              <w:t>recip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685D8" w14:textId="77777777" w:rsidR="00C72870" w:rsidRDefault="00C72870">
            <w:pPr>
              <w:rPr>
                <w:rFonts w:ascii="BrownProTT Light" w:eastAsia="Times New Roman" w:hAnsi="BrownProTT Light"/>
              </w:rPr>
            </w:pPr>
            <w:r>
              <w:rPr>
                <w:rFonts w:ascii="BrownProTT Light" w:eastAsia="Times New Roman" w:hAnsi="BrownProTT Light"/>
              </w:rPr>
              <w:t>The email address of the recipient for the messages</w:t>
            </w:r>
          </w:p>
        </w:tc>
      </w:tr>
      <w:tr w:rsidR="00C72870" w14:paraId="70CD1AC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3F753" w14:textId="77777777" w:rsidR="00C72870" w:rsidRDefault="00C72870">
            <w:pPr>
              <w:rPr>
                <w:rFonts w:ascii="BrownProTT Light" w:eastAsia="Times New Roman" w:hAnsi="BrownProTT Light"/>
              </w:rPr>
            </w:pPr>
            <w:r>
              <w:rPr>
                <w:rFonts w:ascii="BrownProTT Light" w:eastAsia="Times New Roman" w:hAnsi="BrownProTT Light"/>
              </w:rPr>
              <w:t>s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3EFA3" w14:textId="77777777" w:rsidR="00C72870" w:rsidRDefault="00C72870">
            <w:pPr>
              <w:rPr>
                <w:rFonts w:ascii="BrownProTT Light" w:eastAsia="Times New Roman" w:hAnsi="BrownProTT Light"/>
              </w:rPr>
            </w:pPr>
            <w:r>
              <w:rPr>
                <w:rFonts w:ascii="BrownProTT Light" w:eastAsia="Times New Roman" w:hAnsi="BrownProTT Light"/>
              </w:rPr>
              <w:t>The email address to use when sending messages</w:t>
            </w:r>
          </w:p>
        </w:tc>
      </w:tr>
      <w:tr w:rsidR="00C72870" w14:paraId="090ECF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A1B78" w14:textId="77777777" w:rsidR="00C72870" w:rsidRDefault="00C72870">
            <w:pPr>
              <w:rPr>
                <w:rFonts w:ascii="BrownProTT Light" w:eastAsia="Times New Roman" w:hAnsi="BrownProTT Light"/>
              </w:rPr>
            </w:pPr>
            <w:r>
              <w:rPr>
                <w:rFonts w:ascii="BrownProTT Light" w:eastAsia="Times New Roman" w:hAnsi="BrownProTT Light"/>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C7AC6" w14:textId="77777777" w:rsidR="00C72870" w:rsidRDefault="00C72870">
            <w:pPr>
              <w:rPr>
                <w:rFonts w:ascii="BrownProTT Light" w:eastAsia="Times New Roman" w:hAnsi="BrownProTT Light"/>
              </w:rPr>
            </w:pPr>
            <w:r>
              <w:rPr>
                <w:rFonts w:ascii="BrownProTT Light" w:eastAsia="Times New Roman" w:hAnsi="BrownProTT Light"/>
              </w:rPr>
              <w:t>The subject text to use when sending messages</w:t>
            </w:r>
          </w:p>
        </w:tc>
      </w:tr>
    </w:tbl>
    <w:p w14:paraId="184A9FD2" w14:textId="5958AE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w:t>
      </w:r>
      <w:r w:rsidR="00324A5A">
        <w:rPr>
          <w:rFonts w:ascii="BrownProTT Light" w:hAnsi="BrownProTT Light"/>
        </w:rPr>
        <w:t>l respond back with a success or</w:t>
      </w:r>
      <w:r>
        <w:rPr>
          <w:rFonts w:ascii="BrownProTT Light" w:hAnsi="BrownProTT Light"/>
        </w:rPr>
        <w:t xml:space="preserve"> failure response.  Any messages received after this call is performed will be sent to the defined recipient email address using the defined email credentials.</w:t>
      </w:r>
    </w:p>
    <w:p w14:paraId="01E1F909"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is request will fail if an URL callback has been defined. Please delete the URL callback first.</w:t>
      </w:r>
    </w:p>
    <w:p w14:paraId="551B7528"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ARNING: This API will change in the near future. The email server information will likely be defined in a more central location, per WickrIO server as opposed to per WickrIO client.</w:t>
      </w:r>
    </w:p>
    <w:p w14:paraId="196A63CA" w14:textId="77777777" w:rsidR="00C72870" w:rsidRDefault="00C72870" w:rsidP="006E7F26">
      <w:pPr>
        <w:pStyle w:val="Heading3"/>
      </w:pPr>
      <w:r>
        <w:t>Get Email Callback</w:t>
      </w:r>
    </w:p>
    <w:p w14:paraId="21830836" w14:textId="42621A72"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Email callback send an HTTP GET request using the following UR</w:t>
      </w:r>
      <w:r w:rsidR="005239B0">
        <w:rPr>
          <w:rFonts w:ascii="BrownProTT Light" w:hAnsi="BrownProTT Light"/>
        </w:rPr>
        <w:t>I</w:t>
      </w:r>
      <w:r>
        <w:rPr>
          <w:rFonts w:ascii="BrownProTT Light" w:hAnsi="BrownProTT Light"/>
        </w:rPr>
        <w:t>:</w:t>
      </w:r>
    </w:p>
    <w:p w14:paraId="3ADED290" w14:textId="77777777" w:rsidR="00C72870" w:rsidRDefault="00C72870" w:rsidP="00585EC8">
      <w:pPr>
        <w:pStyle w:val="CodeFix"/>
      </w:pPr>
      <w:r>
        <w:t>https://&lt;host&gt;:&lt;port&gt;/Apps/&lt;API Key&gt;/MsgRecvEmail</w:t>
      </w:r>
    </w:p>
    <w:p w14:paraId="1140BB14"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either a success (200) or failure response. If there is an Email callback defined the following is the format of the body:</w:t>
      </w:r>
    </w:p>
    <w:p w14:paraId="1E6D103C" w14:textId="77777777" w:rsidR="00C72870" w:rsidRDefault="00C72870" w:rsidP="00585EC8">
      <w:pPr>
        <w:pStyle w:val="CodeFix"/>
      </w:pPr>
      <w:r>
        <w:t>{</w:t>
      </w:r>
    </w:p>
    <w:p w14:paraId="59148445" w14:textId="5EC49DA0" w:rsidR="00C72870" w:rsidRDefault="00214593" w:rsidP="00585EC8">
      <w:pPr>
        <w:pStyle w:val="CodeFix"/>
      </w:pPr>
      <w:r>
        <w:t xml:space="preserve">        </w:t>
      </w:r>
      <w:r w:rsidR="00C72870">
        <w:t>"callbackemail</w:t>
      </w:r>
      <w:r w:rsidR="007D133C">
        <w:t>”:</w:t>
      </w:r>
      <w:r w:rsidR="00C72870">
        <w:t xml:space="preserve"> {</w:t>
      </w:r>
    </w:p>
    <w:p w14:paraId="032326EF" w14:textId="26DE4B59" w:rsidR="00C72870" w:rsidRDefault="00214593" w:rsidP="00585EC8">
      <w:pPr>
        <w:pStyle w:val="CodeFix"/>
      </w:pPr>
      <w:r>
        <w:t xml:space="preserve">                </w:t>
      </w:r>
      <w:r w:rsidR="00C72870">
        <w:t>"message_setup</w:t>
      </w:r>
      <w:r w:rsidR="007D133C">
        <w:t>”:</w:t>
      </w:r>
      <w:r w:rsidR="00C72870">
        <w:t xml:space="preserve"> {</w:t>
      </w:r>
    </w:p>
    <w:p w14:paraId="76994675" w14:textId="685D792E" w:rsidR="00C72870" w:rsidRDefault="00214593" w:rsidP="00585EC8">
      <w:pPr>
        <w:pStyle w:val="CodeFix"/>
      </w:pPr>
      <w:r>
        <w:lastRenderedPageBreak/>
        <w:t xml:space="preserve">                        </w:t>
      </w:r>
      <w:r w:rsidR="00C72870">
        <w:t>"recipient</w:t>
      </w:r>
      <w:r w:rsidR="007D133C">
        <w:t>”:</w:t>
      </w:r>
      <w:r w:rsidR="00C72870">
        <w:t xml:space="preserve"> "recipientemail",</w:t>
      </w:r>
    </w:p>
    <w:p w14:paraId="7130FA14" w14:textId="1BBC2891" w:rsidR="00C72870" w:rsidRDefault="00214593" w:rsidP="00585EC8">
      <w:pPr>
        <w:pStyle w:val="CodeFix"/>
      </w:pPr>
      <w:r>
        <w:t xml:space="preserve">                        </w:t>
      </w:r>
      <w:r w:rsidR="00C72870">
        <w:t>"sender</w:t>
      </w:r>
      <w:r w:rsidR="007D133C">
        <w:t>”:</w:t>
      </w:r>
      <w:r w:rsidR="00C72870">
        <w:t xml:space="preserve"> "senderemail",</w:t>
      </w:r>
    </w:p>
    <w:p w14:paraId="7EF6C0AE" w14:textId="1E95E087" w:rsidR="00C72870" w:rsidRDefault="00214593" w:rsidP="00585EC8">
      <w:pPr>
        <w:pStyle w:val="CodeFix"/>
      </w:pPr>
      <w:r>
        <w:t xml:space="preserve">                        </w:t>
      </w:r>
      <w:r w:rsidR="00C72870">
        <w:t>"subject</w:t>
      </w:r>
      <w:r w:rsidR="007D133C">
        <w:t>”:</w:t>
      </w:r>
      <w:r w:rsidR="00C72870">
        <w:t xml:space="preserve"> "Message subject"</w:t>
      </w:r>
    </w:p>
    <w:p w14:paraId="5B4AD74F" w14:textId="43C0788F" w:rsidR="00C72870" w:rsidRDefault="00214593" w:rsidP="00585EC8">
      <w:pPr>
        <w:pStyle w:val="CodeFix"/>
      </w:pPr>
      <w:r>
        <w:t xml:space="preserve">                </w:t>
      </w:r>
      <w:r w:rsidR="00C72870">
        <w:t>},</w:t>
      </w:r>
    </w:p>
    <w:p w14:paraId="6132D487" w14:textId="2560C001" w:rsidR="00C72870" w:rsidRDefault="00214593" w:rsidP="00585EC8">
      <w:pPr>
        <w:pStyle w:val="CodeFix"/>
      </w:pPr>
      <w:r>
        <w:t xml:space="preserve">                </w:t>
      </w:r>
      <w:r w:rsidR="00C72870">
        <w:t>"server_setup</w:t>
      </w:r>
      <w:r w:rsidR="007D133C">
        <w:t>”:</w:t>
      </w:r>
      <w:r w:rsidR="00C72870">
        <w:t xml:space="preserve"> {</w:t>
      </w:r>
    </w:p>
    <w:p w14:paraId="76102F48" w14:textId="61F1EEAB" w:rsidR="00C72870" w:rsidRDefault="00214593" w:rsidP="00585EC8">
      <w:pPr>
        <w:pStyle w:val="CodeFix"/>
      </w:pPr>
      <w:r>
        <w:t xml:space="preserve">                        </w:t>
      </w:r>
      <w:r w:rsidR="00C72870">
        <w:t>"account</w:t>
      </w:r>
      <w:r w:rsidR="007D133C">
        <w:t>”:</w:t>
      </w:r>
      <w:r w:rsidR="00C72870">
        <w:t xml:space="preserve"> "serveraccount",</w:t>
      </w:r>
    </w:p>
    <w:p w14:paraId="65F2E11A" w14:textId="43F3C03B" w:rsidR="00C72870" w:rsidRDefault="00214593" w:rsidP="00585EC8">
      <w:pPr>
        <w:pStyle w:val="CodeFix"/>
      </w:pPr>
      <w:r>
        <w:t xml:space="preserve">                        </w:t>
      </w:r>
      <w:r w:rsidR="00C72870">
        <w:t>"password</w:t>
      </w:r>
      <w:r w:rsidR="007D133C">
        <w:t>”:</w:t>
      </w:r>
      <w:r w:rsidR="00C72870">
        <w:t xml:space="preserve"> "accountpassword",</w:t>
      </w:r>
    </w:p>
    <w:p w14:paraId="31B29DB4" w14:textId="36697E3F" w:rsidR="00C72870" w:rsidRDefault="00214593" w:rsidP="00585EC8">
      <w:pPr>
        <w:pStyle w:val="CodeFix"/>
      </w:pPr>
      <w:r>
        <w:t xml:space="preserve">                        </w:t>
      </w:r>
      <w:r w:rsidR="00C72870">
        <w:t>"server</w:t>
      </w:r>
      <w:r w:rsidR="007D133C">
        <w:t>”:</w:t>
      </w:r>
      <w:r w:rsidR="00C72870">
        <w:t xml:space="preserve"> "serverhost",</w:t>
      </w:r>
    </w:p>
    <w:p w14:paraId="2C58D483" w14:textId="5A5D2C2D" w:rsidR="00C72870" w:rsidRDefault="00214593" w:rsidP="00585EC8">
      <w:pPr>
        <w:pStyle w:val="CodeFix"/>
      </w:pPr>
      <w:r>
        <w:t xml:space="preserve">                        </w:t>
      </w:r>
      <w:r w:rsidR="00C72870">
        <w:t>"port</w:t>
      </w:r>
      <w:r w:rsidR="007D133C">
        <w:t>”:</w:t>
      </w:r>
      <w:r w:rsidR="00C72870">
        <w:t xml:space="preserve"> &lt;portnumber&gt;,</w:t>
      </w:r>
    </w:p>
    <w:p w14:paraId="66DD826D" w14:textId="6E25DBE9" w:rsidR="00C72870" w:rsidRDefault="00214593" w:rsidP="00585EC8">
      <w:pPr>
        <w:pStyle w:val="CodeFix"/>
      </w:pPr>
      <w:r>
        <w:t xml:space="preserve">                        </w:t>
      </w:r>
      <w:r w:rsidR="00C72870">
        <w:t>"type</w:t>
      </w:r>
      <w:r w:rsidR="007D133C">
        <w:t>”:</w:t>
      </w:r>
      <w:r w:rsidR="00C72870">
        <w:t xml:space="preserve"> "&lt;smtp|ssl|tls&gt;"</w:t>
      </w:r>
    </w:p>
    <w:p w14:paraId="5AE16B75" w14:textId="55122D6B" w:rsidR="00C72870" w:rsidRDefault="00214593" w:rsidP="00585EC8">
      <w:pPr>
        <w:pStyle w:val="CodeFix"/>
      </w:pPr>
      <w:r>
        <w:t xml:space="preserve">                </w:t>
      </w:r>
      <w:r w:rsidR="00C72870">
        <w:t>}</w:t>
      </w:r>
    </w:p>
    <w:p w14:paraId="14E45BDF" w14:textId="43F9174C" w:rsidR="00C72870" w:rsidRDefault="00214593" w:rsidP="00585EC8">
      <w:pPr>
        <w:pStyle w:val="CodeFix"/>
      </w:pPr>
      <w:r>
        <w:t xml:space="preserve">        </w:t>
      </w:r>
      <w:r w:rsidR="00C72870">
        <w:t>}</w:t>
      </w:r>
    </w:p>
    <w:p w14:paraId="17A530DD" w14:textId="77777777" w:rsidR="00C72870" w:rsidRDefault="00C72870" w:rsidP="00585EC8">
      <w:pPr>
        <w:pStyle w:val="CodeFix"/>
      </w:pPr>
      <w:r>
        <w:t>}</w:t>
      </w:r>
    </w:p>
    <w:p w14:paraId="22AF4585" w14:textId="55876592" w:rsidR="006E7F26" w:rsidRPr="00825039" w:rsidRDefault="006E7F26" w:rsidP="006E7F26">
      <w:pPr>
        <w:pStyle w:val="Caption"/>
        <w:jc w:val="center"/>
      </w:pPr>
      <w:r>
        <w:t xml:space="preserve">Figure </w:t>
      </w:r>
      <w:fldSimple w:instr=" SEQ Figure \* ARABIC ">
        <w:r>
          <w:rPr>
            <w:noProof/>
          </w:rPr>
          <w:t>6</w:t>
        </w:r>
      </w:fldSimple>
      <w:r>
        <w:t xml:space="preserve">: Get email callback response body </w:t>
      </w:r>
    </w:p>
    <w:p w14:paraId="3750404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ARNING: If and when the email server setup moves to a more central location that portion of the response will move as well.</w:t>
      </w:r>
    </w:p>
    <w:p w14:paraId="1CBE2A1A" w14:textId="77777777" w:rsidR="00C72870" w:rsidRDefault="00C72870" w:rsidP="008314A9">
      <w:pPr>
        <w:pStyle w:val="Heading3"/>
      </w:pPr>
      <w:r>
        <w:t>Delete Email Callback</w:t>
      </w:r>
    </w:p>
    <w:p w14:paraId="4661E02A" w14:textId="4AB9CD23"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n Email callback is no longer needed or you need to switch to a URL callback then the delete Email callback API should be used. To delete an Email </w:t>
      </w:r>
      <w:r w:rsidR="008C5CBE">
        <w:rPr>
          <w:rFonts w:ascii="BrownProTT Light" w:hAnsi="BrownProTT Light"/>
        </w:rPr>
        <w:t>callback,</w:t>
      </w:r>
      <w:r>
        <w:rPr>
          <w:rFonts w:ascii="BrownProTT Light" w:hAnsi="BrownProTT Light"/>
        </w:rPr>
        <w:t xml:space="preserve"> send an HTTP DELETE request using the following URI:</w:t>
      </w:r>
    </w:p>
    <w:p w14:paraId="33E1985B" w14:textId="77777777" w:rsidR="00C72870" w:rsidRDefault="00C72870" w:rsidP="00585EC8">
      <w:pPr>
        <w:pStyle w:val="CodeFix"/>
      </w:pPr>
      <w:r>
        <w:t>https://&lt;host&gt;:&lt;port&gt;/Apps/&lt;API Key&gt;/MsgRecvEmail</w:t>
      </w:r>
    </w:p>
    <w:p w14:paraId="5F8191C5" w14:textId="6DE5F9BE" w:rsidR="00061205"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a success or failure response.</w:t>
      </w:r>
    </w:p>
    <w:p w14:paraId="3BD22FC7" w14:textId="30284B25" w:rsidR="00A45127" w:rsidRPr="00A45127" w:rsidRDefault="00A45127" w:rsidP="008314A9">
      <w:pPr>
        <w:pStyle w:val="Heading2"/>
      </w:pPr>
      <w:r>
        <w:t>Callback Message Format</w:t>
      </w:r>
    </w:p>
    <w:p w14:paraId="16BD07A3" w14:textId="5570945A" w:rsidR="00061205" w:rsidRDefault="00061205" w:rsidP="000612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re are different types of messages that will be delivered to the configured message destination, URL or email callbacks. This section will describe each of these formats.  All of the formats are using JSON.</w:t>
      </w:r>
    </w:p>
    <w:p w14:paraId="6C9CFC86" w14:textId="2C2DB4C4" w:rsidR="00C02020" w:rsidRDefault="00C02020" w:rsidP="008314A9">
      <w:pPr>
        <w:pStyle w:val="Heading3"/>
      </w:pPr>
      <w:r>
        <w:t>One-to-one messages</w:t>
      </w:r>
    </w:p>
    <w:p w14:paraId="2E67BE8D" w14:textId="578C9531" w:rsidR="00D071D8" w:rsidRPr="008314A9" w:rsidRDefault="00D071D8" w:rsidP="00407C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one-to-one message format. All </w:t>
      </w:r>
      <w:r w:rsidR="00C14618">
        <w:rPr>
          <w:rFonts w:ascii="BrownProTT Light" w:hAnsi="BrownProTT Light"/>
        </w:rPr>
        <w:t>text-based</w:t>
      </w:r>
      <w:r>
        <w:rPr>
          <w:rFonts w:ascii="BrownProTT Light" w:hAnsi="BrownProTT Light"/>
        </w:rPr>
        <w:t xml:space="preserve"> messages will have the msgtype of 1000.</w:t>
      </w:r>
    </w:p>
    <w:p w14:paraId="27C128EA" w14:textId="77777777" w:rsidR="00407C8E" w:rsidRDefault="00407C8E" w:rsidP="00585EC8">
      <w:pPr>
        <w:pStyle w:val="CodeFix"/>
      </w:pPr>
      <w:r>
        <w:t>{</w:t>
      </w:r>
    </w:p>
    <w:p w14:paraId="5D05EC88" w14:textId="0673E913" w:rsidR="00D071D8" w:rsidRPr="00D92445" w:rsidRDefault="00D071D8" w:rsidP="00585EC8">
      <w:pPr>
        <w:pStyle w:val="CodeFix"/>
      </w:pPr>
      <w:r w:rsidRPr="00D92445">
        <w:t xml:space="preserve">    </w:t>
      </w:r>
      <w:r w:rsidR="00C14618" w:rsidRPr="00D92445">
        <w:t xml:space="preserve">    </w:t>
      </w:r>
      <w:r w:rsidRPr="00D92445">
        <w:t>"id":"3960e020ca4211e799802f2894564caa",</w:t>
      </w:r>
    </w:p>
    <w:p w14:paraId="474FF7EB" w14:textId="2A7A7A20" w:rsidR="00D071D8" w:rsidRPr="00D92445" w:rsidRDefault="00C14618" w:rsidP="00585EC8">
      <w:pPr>
        <w:pStyle w:val="CodeFix"/>
      </w:pPr>
      <w:r w:rsidRPr="00D92445">
        <w:t xml:space="preserve">    </w:t>
      </w:r>
      <w:r w:rsidR="00D071D8" w:rsidRPr="00D92445">
        <w:t xml:space="preserve">    "message":"This is a typical 1:1 message",</w:t>
      </w:r>
    </w:p>
    <w:p w14:paraId="61E6DC65" w14:textId="41E12064" w:rsidR="00D071D8" w:rsidRPr="00D92445" w:rsidRDefault="00D071D8" w:rsidP="00585EC8">
      <w:pPr>
        <w:pStyle w:val="CodeFix"/>
      </w:pPr>
      <w:r w:rsidRPr="00D92445">
        <w:t xml:space="preserve">    </w:t>
      </w:r>
      <w:r w:rsidR="00C14618" w:rsidRPr="00D92445">
        <w:t xml:space="preserve">    </w:t>
      </w:r>
      <w:r w:rsidRPr="00D92445">
        <w:t>"msg_ts":"1510777143.738976",</w:t>
      </w:r>
    </w:p>
    <w:p w14:paraId="70A1E95A" w14:textId="6D158545" w:rsidR="00D071D8" w:rsidRPr="00D92445" w:rsidRDefault="00C14618" w:rsidP="00585EC8">
      <w:pPr>
        <w:pStyle w:val="CodeFix"/>
      </w:pPr>
      <w:r w:rsidRPr="00D92445">
        <w:t xml:space="preserve">    </w:t>
      </w:r>
      <w:r w:rsidR="00D071D8" w:rsidRPr="00D92445">
        <w:t xml:space="preserve">    "msgtype":1000,</w:t>
      </w:r>
    </w:p>
    <w:p w14:paraId="0E8219A9" w14:textId="717D1B52" w:rsidR="00D071D8" w:rsidRPr="00D92445" w:rsidRDefault="00D071D8" w:rsidP="00585EC8">
      <w:pPr>
        <w:pStyle w:val="CodeFix"/>
      </w:pPr>
      <w:r w:rsidRPr="00D92445">
        <w:t xml:space="preserve">    </w:t>
      </w:r>
      <w:r w:rsidR="00C14618" w:rsidRPr="00D92445">
        <w:t xml:space="preserve">    </w:t>
      </w:r>
      <w:r w:rsidRPr="00D92445">
        <w:t>"receiver":"pwcuser001",</w:t>
      </w:r>
    </w:p>
    <w:p w14:paraId="301F1487" w14:textId="77EEC4B3" w:rsidR="00D071D8" w:rsidRPr="00D92445" w:rsidRDefault="00D071D8" w:rsidP="00585EC8">
      <w:pPr>
        <w:pStyle w:val="CodeFix"/>
      </w:pPr>
      <w:r w:rsidRPr="00D92445">
        <w:t xml:space="preserve">    </w:t>
      </w:r>
      <w:r w:rsidR="00C14618" w:rsidRPr="00D92445">
        <w:t xml:space="preserve">    </w:t>
      </w:r>
      <w:r w:rsidRPr="00D92445">
        <w:t>"sender":"pwcuser003",</w:t>
      </w:r>
    </w:p>
    <w:p w14:paraId="3363585C" w14:textId="2F78E192" w:rsidR="00D071D8" w:rsidRPr="00D92445" w:rsidRDefault="00D071D8" w:rsidP="00585EC8">
      <w:pPr>
        <w:pStyle w:val="CodeFix"/>
      </w:pPr>
      <w:r w:rsidRPr="00D92445">
        <w:t xml:space="preserve">    </w:t>
      </w:r>
      <w:r w:rsidR="00C14618" w:rsidRPr="00D92445">
        <w:t xml:space="preserve">    </w:t>
      </w:r>
      <w:r w:rsidRPr="00D92445">
        <w:t>"time":"11/15/17 3:19 PM",</w:t>
      </w:r>
    </w:p>
    <w:p w14:paraId="054188AF" w14:textId="492846D9" w:rsidR="00D071D8" w:rsidRPr="00D92445" w:rsidRDefault="00D071D8" w:rsidP="00585EC8">
      <w:pPr>
        <w:pStyle w:val="CodeFix"/>
      </w:pPr>
      <w:r w:rsidRPr="00D92445">
        <w:t xml:space="preserve">    </w:t>
      </w:r>
      <w:r w:rsidR="00C14618" w:rsidRPr="00D92445">
        <w:t xml:space="preserve">    </w:t>
      </w:r>
      <w:r w:rsidRPr="00D92445">
        <w:t>"vgroupid":"fb6e21630c05fde50ae39113c3626018712cf2c374b4a80eba4d28ced9419c07"</w:t>
      </w:r>
    </w:p>
    <w:p w14:paraId="5AF81E48" w14:textId="3E254B16" w:rsidR="00D071D8" w:rsidRPr="00D92445" w:rsidRDefault="00D071D8" w:rsidP="00585EC8">
      <w:pPr>
        <w:pStyle w:val="CodeFix"/>
      </w:pPr>
      <w:r w:rsidRPr="00D92445">
        <w:t>}</w:t>
      </w:r>
    </w:p>
    <w:p w14:paraId="122D576D" w14:textId="646BB3CD" w:rsidR="00980526" w:rsidRDefault="00980526" w:rsidP="00407C8E">
      <w:pPr>
        <w:pStyle w:val="Heading3"/>
        <w:spacing w:before="240"/>
      </w:pPr>
      <w:r>
        <w:t>Group and Secure Room Conversation messages</w:t>
      </w:r>
    </w:p>
    <w:p w14:paraId="222BE1AE" w14:textId="504CE224" w:rsidR="00BD3207" w:rsidRDefault="00BD3207" w:rsidP="00BD32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 xml:space="preserve">The following shows a normal group </w:t>
      </w:r>
      <w:r w:rsidR="00C05A16">
        <w:rPr>
          <w:rFonts w:ascii="BrownProTT Light" w:hAnsi="BrownProTT Light"/>
        </w:rPr>
        <w:t xml:space="preserve">and secure room </w:t>
      </w:r>
      <w:r>
        <w:rPr>
          <w:rFonts w:ascii="BrownProTT Light" w:hAnsi="BrownProTT Light"/>
        </w:rPr>
        <w:t xml:space="preserve">conversation message format. </w:t>
      </w:r>
      <w:r w:rsidR="006601AB">
        <w:rPr>
          <w:rFonts w:ascii="BrownProTT Light" w:hAnsi="BrownProTT Light"/>
        </w:rPr>
        <w:t>The WickrIO client does not currently track the list of clients associated with group conversations, so the list of destination clients will not be included.</w:t>
      </w:r>
    </w:p>
    <w:p w14:paraId="0B614239" w14:textId="77777777" w:rsidR="00BD3207" w:rsidRPr="00D92445" w:rsidRDefault="00BD3207" w:rsidP="00585EC8">
      <w:pPr>
        <w:pStyle w:val="CodeFix"/>
      </w:pPr>
      <w:r w:rsidRPr="00D92445">
        <w:t>{</w:t>
      </w:r>
    </w:p>
    <w:p w14:paraId="2D363137" w14:textId="18CB2B1B" w:rsidR="00BD3207" w:rsidRPr="00D92445" w:rsidRDefault="00BD3207" w:rsidP="00585EC8">
      <w:pPr>
        <w:pStyle w:val="CodeFix"/>
      </w:pPr>
      <w:r w:rsidRPr="00D92445">
        <w:t xml:space="preserve">    </w:t>
      </w:r>
      <w:r w:rsidR="00D66D3C" w:rsidRPr="00D92445">
        <w:t xml:space="preserve">    </w:t>
      </w:r>
      <w:r w:rsidRPr="00D92445">
        <w:t>"id":"76775de0ca4211e7bddcafd7007db1d1",</w:t>
      </w:r>
    </w:p>
    <w:p w14:paraId="130AE0C7" w14:textId="75371609" w:rsidR="00BD3207" w:rsidRPr="00D92445" w:rsidRDefault="00D66D3C" w:rsidP="00585EC8">
      <w:pPr>
        <w:pStyle w:val="CodeFix"/>
      </w:pPr>
      <w:r w:rsidRPr="00D92445">
        <w:t xml:space="preserve">    </w:t>
      </w:r>
      <w:r w:rsidR="00BD3207" w:rsidRPr="00D92445">
        <w:t xml:space="preserve">    "message":</w:t>
      </w:r>
      <w:r w:rsidRPr="00D92445">
        <w:t xml:space="preserve"> </w:t>
      </w:r>
      <w:r w:rsidR="00BD3207" w:rsidRPr="00D92445">
        <w:t>"Typical message in a secure room",</w:t>
      </w:r>
    </w:p>
    <w:p w14:paraId="235DE4F2" w14:textId="785AA1B9" w:rsidR="00BD3207" w:rsidRPr="00D92445" w:rsidRDefault="00D66D3C" w:rsidP="00585EC8">
      <w:pPr>
        <w:pStyle w:val="CodeFix"/>
      </w:pPr>
      <w:r w:rsidRPr="00D92445">
        <w:t xml:space="preserve">    </w:t>
      </w:r>
      <w:r w:rsidR="00BD3207" w:rsidRPr="00D92445">
        <w:t xml:space="preserve">    "msg_ts":"1510777246.227505",</w:t>
      </w:r>
    </w:p>
    <w:p w14:paraId="6424E9A9" w14:textId="47FB27B9" w:rsidR="00BD3207" w:rsidRPr="00D92445" w:rsidRDefault="00D66D3C" w:rsidP="00585EC8">
      <w:pPr>
        <w:pStyle w:val="CodeFix"/>
      </w:pPr>
      <w:r w:rsidRPr="00D92445">
        <w:t xml:space="preserve">    </w:t>
      </w:r>
      <w:r w:rsidR="00BD3207" w:rsidRPr="00D92445">
        <w:t xml:space="preserve">    "msgtype":1000,</w:t>
      </w:r>
    </w:p>
    <w:p w14:paraId="7724D8C0" w14:textId="092FC53E" w:rsidR="00BD3207" w:rsidRPr="00D92445" w:rsidRDefault="00D66D3C" w:rsidP="00585EC8">
      <w:pPr>
        <w:pStyle w:val="CodeFix"/>
      </w:pPr>
      <w:r w:rsidRPr="00D92445">
        <w:t xml:space="preserve">    </w:t>
      </w:r>
      <w:r w:rsidR="00BD3207" w:rsidRPr="00D92445">
        <w:t xml:space="preserve">    "sender":"pwcuser003",</w:t>
      </w:r>
    </w:p>
    <w:p w14:paraId="5B9C2E37" w14:textId="08AE979F" w:rsidR="00BD3207" w:rsidRPr="00D92445" w:rsidRDefault="00BD3207" w:rsidP="00585EC8">
      <w:pPr>
        <w:pStyle w:val="CodeFix"/>
      </w:pPr>
      <w:r w:rsidRPr="00D92445">
        <w:t xml:space="preserve">    </w:t>
      </w:r>
      <w:r w:rsidR="00D66D3C" w:rsidRPr="00D92445">
        <w:t xml:space="preserve">    </w:t>
      </w:r>
      <w:r w:rsidRPr="00D92445">
        <w:t>"time":"11/15/17 3:20 PM",</w:t>
      </w:r>
    </w:p>
    <w:p w14:paraId="11A5E68D" w14:textId="10505770" w:rsidR="00BD3207" w:rsidRPr="00D92445" w:rsidRDefault="00D66D3C" w:rsidP="00585EC8">
      <w:pPr>
        <w:pStyle w:val="CodeFix"/>
      </w:pPr>
      <w:r w:rsidRPr="00D92445">
        <w:t xml:space="preserve">    </w:t>
      </w:r>
      <w:r w:rsidR="00BD3207" w:rsidRPr="00D92445">
        <w:t xml:space="preserve">    "vgroupid":"S3042f1bd04491c6f3732a871e27ab516a8d1534cc1e2d25c4e4869ce72e8541"</w:t>
      </w:r>
    </w:p>
    <w:p w14:paraId="634B0030" w14:textId="248A5849" w:rsidR="00BD3207" w:rsidRPr="00D92445" w:rsidRDefault="00BD3207" w:rsidP="00585EC8">
      <w:pPr>
        <w:pStyle w:val="CodeFix"/>
      </w:pPr>
      <w:r w:rsidRPr="00D92445">
        <w:t>}</w:t>
      </w:r>
    </w:p>
    <w:p w14:paraId="1D626AD5" w14:textId="6AA911E8" w:rsidR="00E3324E" w:rsidRDefault="00E3324E" w:rsidP="00407C8E">
      <w:pPr>
        <w:pStyle w:val="Heading3"/>
        <w:spacing w:before="240"/>
      </w:pPr>
      <w:r>
        <w:t>File Transfer messages</w:t>
      </w:r>
    </w:p>
    <w:p w14:paraId="4AFDD391" w14:textId="46585BD1" w:rsidR="00C05A16" w:rsidRDefault="00C05A16" w:rsidP="00C05A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llowing shows the format of a file transfer message.</w:t>
      </w:r>
      <w:r w:rsidR="002A61FF">
        <w:rPr>
          <w:rFonts w:ascii="BrownProTT Light" w:hAnsi="BrownProTT Light"/>
        </w:rPr>
        <w:t xml:space="preserve"> The msgtype for files is 6000. Files received by the WickrIO client will be decrypted and remain on the WickrIO client until removed by your software.</w:t>
      </w:r>
    </w:p>
    <w:p w14:paraId="50C42D6F" w14:textId="77777777" w:rsidR="00C05A16" w:rsidRPr="00D92445" w:rsidRDefault="00C05A16" w:rsidP="00585EC8">
      <w:pPr>
        <w:pStyle w:val="CodeFix"/>
      </w:pPr>
      <w:r w:rsidRPr="00D92445">
        <w:t>{</w:t>
      </w:r>
    </w:p>
    <w:p w14:paraId="110FCAAD" w14:textId="5D5559DE" w:rsidR="00C05A16" w:rsidRPr="00D92445" w:rsidRDefault="00C05A16" w:rsidP="00585EC8">
      <w:pPr>
        <w:pStyle w:val="CodeFix"/>
      </w:pPr>
      <w:r w:rsidRPr="00D92445">
        <w:t xml:space="preserve">    </w:t>
      </w:r>
      <w:r w:rsidR="00D66D3C" w:rsidRPr="00D92445">
        <w:t xml:space="preserve">    </w:t>
      </w:r>
      <w:r w:rsidRPr="00D92445">
        <w:t>"file": {</w:t>
      </w:r>
    </w:p>
    <w:p w14:paraId="25DF100A" w14:textId="0881AC41" w:rsidR="00C05A16" w:rsidRPr="00D92445" w:rsidRDefault="00C05A16" w:rsidP="00585EC8">
      <w:pPr>
        <w:pStyle w:val="CodeFix"/>
      </w:pPr>
      <w:r w:rsidRPr="00D92445">
        <w:t xml:space="preserve"> </w:t>
      </w:r>
      <w:r w:rsidR="00D66D3C" w:rsidRPr="00D92445">
        <w:t xml:space="preserve">        </w:t>
      </w:r>
      <w:r w:rsidRPr="00D92445">
        <w:t xml:space="preserve">       "filename": "picture.jpeg",</w:t>
      </w:r>
    </w:p>
    <w:p w14:paraId="79770428" w14:textId="0439A37F" w:rsidR="00C05A16" w:rsidRPr="00D92445" w:rsidRDefault="00D66D3C" w:rsidP="00585EC8">
      <w:pPr>
        <w:pStyle w:val="CodeFix"/>
      </w:pPr>
      <w:r w:rsidRPr="00D92445">
        <w:t xml:space="preserve">        </w:t>
      </w:r>
      <w:r w:rsidR="00C05A16" w:rsidRPr="00D92445">
        <w:t xml:space="preserve">        "guid": "AD20D048-9B60-4F32-A691-2D4BE4152E58",</w:t>
      </w:r>
    </w:p>
    <w:p w14:paraId="65E75908" w14:textId="64364A77" w:rsidR="00C05A16" w:rsidRPr="00D92445" w:rsidRDefault="00D66D3C" w:rsidP="00585EC8">
      <w:pPr>
        <w:pStyle w:val="CodeFix"/>
      </w:pPr>
      <w:r w:rsidRPr="00D92445">
        <w:t xml:space="preserve">        </w:t>
      </w:r>
      <w:r w:rsidR="00C05A16" w:rsidRPr="00D92445">
        <w:t xml:space="preserve">        "localfilename": "/opt/WickrIO/clients/compliancebot01/attachments/attachment_20171116111610865_picture.jpeg"</w:t>
      </w:r>
    </w:p>
    <w:p w14:paraId="774F7453" w14:textId="52790F06" w:rsidR="00C05A16" w:rsidRPr="00D92445" w:rsidRDefault="00D66D3C" w:rsidP="00585EC8">
      <w:pPr>
        <w:pStyle w:val="CodeFix"/>
      </w:pPr>
      <w:r w:rsidRPr="00D92445">
        <w:t xml:space="preserve">    </w:t>
      </w:r>
      <w:r w:rsidR="00C05A16" w:rsidRPr="00D92445">
        <w:t xml:space="preserve">    },</w:t>
      </w:r>
    </w:p>
    <w:p w14:paraId="3E2E8DFC" w14:textId="094245FB" w:rsidR="00C05A16" w:rsidRPr="00D92445" w:rsidRDefault="00D66D3C" w:rsidP="00585EC8">
      <w:pPr>
        <w:pStyle w:val="CodeFix"/>
      </w:pPr>
      <w:r w:rsidRPr="00D92445">
        <w:t xml:space="preserve">    </w:t>
      </w:r>
      <w:r w:rsidR="00C05A16" w:rsidRPr="00D92445">
        <w:t xml:space="preserve">    "id": "91a189c0cae911e79ec4eb19a763225b",</w:t>
      </w:r>
    </w:p>
    <w:p w14:paraId="1B09E3E0" w14:textId="4E8357C5" w:rsidR="00C05A16" w:rsidRPr="00D92445" w:rsidRDefault="00D66D3C" w:rsidP="00585EC8">
      <w:pPr>
        <w:pStyle w:val="CodeFix"/>
      </w:pPr>
      <w:r w:rsidRPr="00D92445">
        <w:t xml:space="preserve">    </w:t>
      </w:r>
      <w:r w:rsidR="00C05A16" w:rsidRPr="00D92445">
        <w:t xml:space="preserve">    "msg_ts": "1510849017.756174",</w:t>
      </w:r>
    </w:p>
    <w:p w14:paraId="6577CE5B" w14:textId="1FCAF324" w:rsidR="00C05A16" w:rsidRPr="00D92445" w:rsidRDefault="00D66D3C" w:rsidP="00585EC8">
      <w:pPr>
        <w:pStyle w:val="CodeFix"/>
      </w:pPr>
      <w:r w:rsidRPr="00D92445">
        <w:t xml:space="preserve">    </w:t>
      </w:r>
      <w:r w:rsidR="00C05A16" w:rsidRPr="00D92445">
        <w:t xml:space="preserve">    "msgtype": 6000,</w:t>
      </w:r>
    </w:p>
    <w:p w14:paraId="40346BED" w14:textId="47DE65FF" w:rsidR="00C05A16" w:rsidRPr="00D92445" w:rsidRDefault="00D66D3C" w:rsidP="00585EC8">
      <w:pPr>
        <w:pStyle w:val="CodeFix"/>
      </w:pPr>
      <w:r w:rsidRPr="00D92445">
        <w:t xml:space="preserve">    </w:t>
      </w:r>
      <w:r w:rsidR="00C05A16" w:rsidRPr="00D92445">
        <w:t xml:space="preserve">    "sender": "pwcuser003",</w:t>
      </w:r>
    </w:p>
    <w:p w14:paraId="361D2808" w14:textId="39FBD123" w:rsidR="00C05A16" w:rsidRPr="00D92445" w:rsidRDefault="00D66D3C" w:rsidP="00585EC8">
      <w:pPr>
        <w:pStyle w:val="CodeFix"/>
      </w:pPr>
      <w:r w:rsidRPr="00D92445">
        <w:t xml:space="preserve">    </w:t>
      </w:r>
      <w:r w:rsidR="00C05A16" w:rsidRPr="00D92445">
        <w:t xml:space="preserve">    "time": "11/16/17 11:16 AM",</w:t>
      </w:r>
    </w:p>
    <w:p w14:paraId="179598F2" w14:textId="0C92FBF7" w:rsidR="00C05A16" w:rsidRPr="00D92445" w:rsidRDefault="00D66D3C" w:rsidP="00585EC8">
      <w:pPr>
        <w:pStyle w:val="CodeFix"/>
      </w:pPr>
      <w:r w:rsidRPr="00D92445">
        <w:t xml:space="preserve">    </w:t>
      </w:r>
      <w:r w:rsidR="00C05A16" w:rsidRPr="00D92445">
        <w:t xml:space="preserve">    "vgroupid": "S3042f1bd04491c6f3732a871e27ab516a8d1534cc1e2d25c4e4869ce72e8541"</w:t>
      </w:r>
    </w:p>
    <w:p w14:paraId="64FC5DD0" w14:textId="1FB04CA3" w:rsidR="009C42B0" w:rsidRPr="00D92445" w:rsidRDefault="00C05A16" w:rsidP="00585EC8">
      <w:pPr>
        <w:pStyle w:val="CodeFix"/>
      </w:pPr>
      <w:r w:rsidRPr="00D92445">
        <w:t>}</w:t>
      </w:r>
    </w:p>
    <w:p w14:paraId="0410B4B2" w14:textId="5E0CA232" w:rsidR="009C42B0" w:rsidRDefault="009C42B0" w:rsidP="009C42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As of version 4.35, files sent for screen shots will be identified by a “isscreenshot” key value pair, in the “file” object. This is a Boolean value, where true identifies the file as a screenshot. If the “isscreenshot” key is not found then the file is not a screen shot.</w:t>
      </w:r>
    </w:p>
    <w:p w14:paraId="0FF00AFC" w14:textId="50F56C4A" w:rsidR="003B5140" w:rsidRDefault="003B5140" w:rsidP="00407C8E">
      <w:pPr>
        <w:pStyle w:val="Heading3"/>
      </w:pPr>
      <w:r>
        <w:t>Wickr Control messages</w:t>
      </w:r>
    </w:p>
    <w:p w14:paraId="6B767F79" w14:textId="5C776CE4" w:rsidR="002A61FF" w:rsidRPr="002A61FF" w:rsidRDefault="002A61FF" w:rsidP="002A61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ickr control messages used to setup and configure the conversations will also be </w:t>
      </w:r>
      <w:r w:rsidR="00BA02ED">
        <w:rPr>
          <w:rFonts w:ascii="BrownProTT Light" w:hAnsi="BrownProTT Light"/>
        </w:rPr>
        <w:t xml:space="preserve">sent to the callback destination. These messages are useful to reproduce the conversations, specifically which clients are associated with the specific conversation.  </w:t>
      </w:r>
      <w:r w:rsidR="00BA7A37">
        <w:rPr>
          <w:rFonts w:ascii="BrownProTT Light" w:hAnsi="BrownProTT Light"/>
        </w:rPr>
        <w:t>Details of the Wickr control message information can be provided upon request.</w:t>
      </w:r>
    </w:p>
    <w:p w14:paraId="5C6B355D" w14:textId="1EFBB7C3" w:rsidR="00B76F90" w:rsidRPr="00C72870" w:rsidRDefault="00B76F90" w:rsidP="00B76F90">
      <w:r>
        <w:rPr>
          <w:noProof/>
        </w:rPr>
        <mc:AlternateContent>
          <mc:Choice Requires="wps">
            <w:drawing>
              <wp:anchor distT="0" distB="0" distL="114300" distR="114300" simplePos="0" relativeHeight="251666432" behindDoc="1" locked="0" layoutInCell="1" allowOverlap="1" wp14:anchorId="17EB12F2" wp14:editId="30427F71">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C01F" w14:textId="77777777" w:rsidR="002C08BB" w:rsidRDefault="002C08BB" w:rsidP="00B76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EB12F2" id="Rectangle 5" o:spid="_x0000_s1026" style="position:absolute;margin-left:-34.65pt;margin-top:288.85pt;width:612pt;height:5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" fillcolor="#e7e6e6" stroked="f" strokeweight="1pt">
                <v:fill opacity="19532f"/>
                <v:textbox>
                  <w:txbxContent>
                    <w:p w14:paraId="5D53C01F" w14:textId="77777777" w:rsidR="002C08BB" w:rsidRDefault="002C08BB" w:rsidP="00B76F90">
                      <w:pPr>
                        <w:jc w:val="center"/>
                      </w:pPr>
                    </w:p>
                  </w:txbxContent>
                </v:textbox>
              </v:rect>
            </w:pict>
          </mc:Fallback>
        </mc:AlternateContent>
      </w:r>
    </w:p>
    <w:sectPr w:rsidR="00B76F90" w:rsidRPr="00C72870" w:rsidSect="00FE6A87">
      <w:headerReference w:type="even" r:id="rId12"/>
      <w:headerReference w:type="default" r:id="rId13"/>
      <w:footerReference w:type="default" r:id="rId14"/>
      <w:foot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3B92" w14:textId="77777777" w:rsidR="005211CA" w:rsidRDefault="005211CA" w:rsidP="00C72870">
      <w:r>
        <w:separator/>
      </w:r>
    </w:p>
  </w:endnote>
  <w:endnote w:type="continuationSeparator" w:id="0">
    <w:p w14:paraId="08AB05B1" w14:textId="77777777" w:rsidR="005211CA" w:rsidRDefault="005211CA" w:rsidP="00C7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ownProTT">
    <w:panose1 w:val="020B0504020101010102"/>
    <w:charset w:val="4D"/>
    <w:family w:val="swiss"/>
    <w:pitch w:val="variable"/>
    <w:sig w:usb0="A00000BF" w:usb1="4000206B" w:usb2="00000000" w:usb3="00000000" w:csb0="00000093" w:csb1="00000000"/>
  </w:font>
  <w:font w:name="BrownProTT Light">
    <w:panose1 w:val="020B0404020101010102"/>
    <w:charset w:val="4D"/>
    <w:family w:val="swiss"/>
    <w:pitch w:val="variable"/>
    <w:sig w:usb0="A00000BF" w:usb1="4000206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00"/>
    <w:family w:val="auto"/>
    <w:pitch w:val="variable"/>
    <w:sig w:usb0="A00002FF" w:usb1="500039FB" w:usb2="00000000" w:usb3="00000000" w:csb0="0000019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F5B2" w14:textId="563C3AEE" w:rsidR="002C08BB" w:rsidRDefault="002C08BB" w:rsidP="00E43D1A">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FCCD" w14:textId="2BDB3B2C" w:rsidR="002C08BB" w:rsidRPr="00780FA8" w:rsidRDefault="002C08BB" w:rsidP="00780FA8">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AA8D" w14:textId="77777777" w:rsidR="005211CA" w:rsidRDefault="005211CA" w:rsidP="00C72870">
      <w:r>
        <w:separator/>
      </w:r>
    </w:p>
  </w:footnote>
  <w:footnote w:type="continuationSeparator" w:id="0">
    <w:p w14:paraId="6FF06A41" w14:textId="77777777" w:rsidR="005211CA" w:rsidRDefault="005211CA" w:rsidP="00C7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5971150"/>
      <w:docPartObj>
        <w:docPartGallery w:val="Page Numbers (Top of Page)"/>
        <w:docPartUnique/>
      </w:docPartObj>
    </w:sdtPr>
    <w:sdtEndPr>
      <w:rPr>
        <w:rStyle w:val="PageNumber"/>
      </w:rPr>
    </w:sdtEndPr>
    <w:sdtContent>
      <w:p w14:paraId="2720387B" w14:textId="60B5CA2C" w:rsidR="002C08BB" w:rsidRDefault="002C08BB" w:rsidP="00405F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5AB30" w14:textId="77777777" w:rsidR="002C08BB" w:rsidRDefault="002C08BB" w:rsidP="00FE6A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46582"/>
      <w:docPartObj>
        <w:docPartGallery w:val="Page Numbers (Top of Page)"/>
        <w:docPartUnique/>
      </w:docPartObj>
    </w:sdtPr>
    <w:sdtEndPr>
      <w:rPr>
        <w:rStyle w:val="PageNumber"/>
      </w:rPr>
    </w:sdtEndPr>
    <w:sdtContent>
      <w:p w14:paraId="04B73CE3" w14:textId="15A5C4D7" w:rsidR="002C08BB" w:rsidRDefault="002C08BB" w:rsidP="00405F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49E4CDE" w14:textId="54A50808" w:rsidR="002C08BB" w:rsidRDefault="002C08BB" w:rsidP="00FE6A87">
    <w:pPr>
      <w:pStyle w:val="Header"/>
      <w:ind w:right="360"/>
      <w:rPr>
        <w:rFonts w:ascii="BrownProTT Light" w:hAnsi="BrownProTT Light"/>
      </w:rPr>
    </w:pPr>
    <w:r>
      <w:rPr>
        <w:rFonts w:ascii="BrownProTT Light" w:hAnsi="BrownProTT Light"/>
      </w:rPr>
      <w:t xml:space="preserve">WickrIO </w:t>
    </w:r>
    <w:r w:rsidR="00BA7A37">
      <w:rPr>
        <w:rFonts w:ascii="BrownProTT Light" w:hAnsi="BrownProTT Light"/>
      </w:rPr>
      <w:t xml:space="preserve">Broadcast </w:t>
    </w:r>
    <w:r>
      <w:rPr>
        <w:rFonts w:ascii="BrownProTT Light" w:hAnsi="BrownProTT Light"/>
      </w:rPr>
      <w:t>Client REST API</w:t>
    </w:r>
  </w:p>
  <w:p w14:paraId="0DDE3AD7" w14:textId="137D2FC5" w:rsidR="002C08BB" w:rsidRPr="00FE6A87" w:rsidRDefault="002C08BB" w:rsidP="00FE6A87">
    <w:pPr>
      <w:pStyle w:val="Header"/>
      <w:ind w:right="360"/>
      <w:rPr>
        <w:rFonts w:ascii="BrownProTT Light" w:hAnsi="BrownProTT Light"/>
      </w:rPr>
    </w:pPr>
    <w:r>
      <w:rPr>
        <w:rFonts w:ascii="BrownProTT Light" w:hAnsi="BrownProTT Light"/>
      </w:rPr>
      <w:tab/>
    </w:r>
    <w:r w:rsidRPr="00FE6A87">
      <w:rPr>
        <w:rFonts w:ascii="BrownProTT Light" w:hAnsi="BrownProTT Light"/>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208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BB1536"/>
    <w:multiLevelType w:val="multilevel"/>
    <w:tmpl w:val="C5084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70"/>
    <w:rsid w:val="00020CCF"/>
    <w:rsid w:val="0002732E"/>
    <w:rsid w:val="000607F0"/>
    <w:rsid w:val="00061205"/>
    <w:rsid w:val="00067A82"/>
    <w:rsid w:val="00076110"/>
    <w:rsid w:val="00092A67"/>
    <w:rsid w:val="000B05EC"/>
    <w:rsid w:val="000B3E0A"/>
    <w:rsid w:val="000C6433"/>
    <w:rsid w:val="000D1DCF"/>
    <w:rsid w:val="000D2374"/>
    <w:rsid w:val="00152BC6"/>
    <w:rsid w:val="00157BB1"/>
    <w:rsid w:val="00190B52"/>
    <w:rsid w:val="0019693B"/>
    <w:rsid w:val="001C3D0B"/>
    <w:rsid w:val="001F066B"/>
    <w:rsid w:val="0020297E"/>
    <w:rsid w:val="00205555"/>
    <w:rsid w:val="00214593"/>
    <w:rsid w:val="002701A5"/>
    <w:rsid w:val="00276B43"/>
    <w:rsid w:val="002A61FF"/>
    <w:rsid w:val="002B2A1D"/>
    <w:rsid w:val="002B4004"/>
    <w:rsid w:val="002C08BB"/>
    <w:rsid w:val="002C7C69"/>
    <w:rsid w:val="00324A5A"/>
    <w:rsid w:val="00373A9C"/>
    <w:rsid w:val="00373D5C"/>
    <w:rsid w:val="003774C5"/>
    <w:rsid w:val="003A63FD"/>
    <w:rsid w:val="003B5140"/>
    <w:rsid w:val="003C4A5B"/>
    <w:rsid w:val="003F205B"/>
    <w:rsid w:val="00405FA6"/>
    <w:rsid w:val="00406F75"/>
    <w:rsid w:val="00407C8E"/>
    <w:rsid w:val="004100D7"/>
    <w:rsid w:val="004272E3"/>
    <w:rsid w:val="00443560"/>
    <w:rsid w:val="0048135A"/>
    <w:rsid w:val="004943D6"/>
    <w:rsid w:val="004967B1"/>
    <w:rsid w:val="004D4050"/>
    <w:rsid w:val="004D541A"/>
    <w:rsid w:val="004F00F1"/>
    <w:rsid w:val="004F2D1A"/>
    <w:rsid w:val="004F44AA"/>
    <w:rsid w:val="005174FD"/>
    <w:rsid w:val="005211CA"/>
    <w:rsid w:val="005239B0"/>
    <w:rsid w:val="00565649"/>
    <w:rsid w:val="00575747"/>
    <w:rsid w:val="00585EC8"/>
    <w:rsid w:val="005D0429"/>
    <w:rsid w:val="005E51B4"/>
    <w:rsid w:val="0060050B"/>
    <w:rsid w:val="00642EA2"/>
    <w:rsid w:val="006601AB"/>
    <w:rsid w:val="0066341B"/>
    <w:rsid w:val="006703EB"/>
    <w:rsid w:val="006C7CCA"/>
    <w:rsid w:val="006D7691"/>
    <w:rsid w:val="006E7F26"/>
    <w:rsid w:val="006F6E53"/>
    <w:rsid w:val="007306E2"/>
    <w:rsid w:val="00750C89"/>
    <w:rsid w:val="00760214"/>
    <w:rsid w:val="00780FA8"/>
    <w:rsid w:val="0078697A"/>
    <w:rsid w:val="007B06AC"/>
    <w:rsid w:val="007D133C"/>
    <w:rsid w:val="007E5E2F"/>
    <w:rsid w:val="0080377B"/>
    <w:rsid w:val="0081095C"/>
    <w:rsid w:val="00823FB7"/>
    <w:rsid w:val="00825039"/>
    <w:rsid w:val="008314A9"/>
    <w:rsid w:val="0084327B"/>
    <w:rsid w:val="00870993"/>
    <w:rsid w:val="008C0E5B"/>
    <w:rsid w:val="008C5CBE"/>
    <w:rsid w:val="008E5624"/>
    <w:rsid w:val="008F5B7B"/>
    <w:rsid w:val="0090487D"/>
    <w:rsid w:val="009146F8"/>
    <w:rsid w:val="009540DC"/>
    <w:rsid w:val="00980526"/>
    <w:rsid w:val="009B026D"/>
    <w:rsid w:val="009B2CE1"/>
    <w:rsid w:val="009C42B0"/>
    <w:rsid w:val="00A11303"/>
    <w:rsid w:val="00A24D8B"/>
    <w:rsid w:val="00A45127"/>
    <w:rsid w:val="00A64302"/>
    <w:rsid w:val="00A85448"/>
    <w:rsid w:val="00AD2A36"/>
    <w:rsid w:val="00AD4C7B"/>
    <w:rsid w:val="00AD4F3A"/>
    <w:rsid w:val="00AE520C"/>
    <w:rsid w:val="00AF52F9"/>
    <w:rsid w:val="00B26227"/>
    <w:rsid w:val="00B310CC"/>
    <w:rsid w:val="00B32B2E"/>
    <w:rsid w:val="00B338AB"/>
    <w:rsid w:val="00B42A17"/>
    <w:rsid w:val="00B50DFC"/>
    <w:rsid w:val="00B569AB"/>
    <w:rsid w:val="00B76F90"/>
    <w:rsid w:val="00B93E5C"/>
    <w:rsid w:val="00BA02ED"/>
    <w:rsid w:val="00BA3830"/>
    <w:rsid w:val="00BA7A37"/>
    <w:rsid w:val="00BC1602"/>
    <w:rsid w:val="00BC20AD"/>
    <w:rsid w:val="00BD3207"/>
    <w:rsid w:val="00BD62AE"/>
    <w:rsid w:val="00BF7D38"/>
    <w:rsid w:val="00C02020"/>
    <w:rsid w:val="00C05A16"/>
    <w:rsid w:val="00C14618"/>
    <w:rsid w:val="00C403A4"/>
    <w:rsid w:val="00C56EE9"/>
    <w:rsid w:val="00C72870"/>
    <w:rsid w:val="00C921FD"/>
    <w:rsid w:val="00D071D8"/>
    <w:rsid w:val="00D31633"/>
    <w:rsid w:val="00D66D3C"/>
    <w:rsid w:val="00D92445"/>
    <w:rsid w:val="00D93033"/>
    <w:rsid w:val="00DA0B47"/>
    <w:rsid w:val="00DB2374"/>
    <w:rsid w:val="00DB4AFC"/>
    <w:rsid w:val="00DE6BC6"/>
    <w:rsid w:val="00E3324E"/>
    <w:rsid w:val="00E35658"/>
    <w:rsid w:val="00E42D02"/>
    <w:rsid w:val="00E43D1A"/>
    <w:rsid w:val="00E53B0B"/>
    <w:rsid w:val="00E72292"/>
    <w:rsid w:val="00E82B27"/>
    <w:rsid w:val="00EA0289"/>
    <w:rsid w:val="00EA1AF6"/>
    <w:rsid w:val="00EB76EF"/>
    <w:rsid w:val="00EC7818"/>
    <w:rsid w:val="00EE2CC3"/>
    <w:rsid w:val="00EE4919"/>
    <w:rsid w:val="00EF3D4C"/>
    <w:rsid w:val="00F02032"/>
    <w:rsid w:val="00F03517"/>
    <w:rsid w:val="00F14E70"/>
    <w:rsid w:val="00F26F59"/>
    <w:rsid w:val="00F27F39"/>
    <w:rsid w:val="00F327AB"/>
    <w:rsid w:val="00F46824"/>
    <w:rsid w:val="00F72B0F"/>
    <w:rsid w:val="00F9427B"/>
    <w:rsid w:val="00FE6A87"/>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8F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870"/>
    <w:rPr>
      <w:rFonts w:ascii="Times New Roman" w:eastAsiaTheme="minorEastAsia" w:hAnsi="Times New Roman" w:cs="Times New Roman"/>
    </w:rPr>
  </w:style>
  <w:style w:type="paragraph" w:styleId="Heading1">
    <w:name w:val="heading 1"/>
    <w:link w:val="Heading1Char"/>
    <w:uiPriority w:val="9"/>
    <w:qFormat/>
    <w:rsid w:val="004272E3"/>
    <w:pPr>
      <w:outlineLvl w:val="0"/>
    </w:pPr>
    <w:rPr>
      <w:rFonts w:ascii="BrownProTT" w:eastAsia="Times New Roman" w:hAnsi="BrownProTT" w:cs="Times New Roman"/>
      <w:b/>
      <w:bCs/>
      <w:sz w:val="40"/>
      <w:szCs w:val="40"/>
    </w:rPr>
  </w:style>
  <w:style w:type="paragraph" w:styleId="Heading2">
    <w:name w:val="heading 2"/>
    <w:basedOn w:val="Normal"/>
    <w:link w:val="Heading2Char"/>
    <w:uiPriority w:val="9"/>
    <w:unhideWhenUsed/>
    <w:qFormat/>
    <w:rsid w:val="004272E3"/>
    <w:pPr>
      <w:spacing w:before="100" w:beforeAutospacing="1" w:after="100" w:afterAutospacing="1"/>
      <w:outlineLvl w:val="1"/>
    </w:pPr>
    <w:rPr>
      <w:rFonts w:ascii="BrownProTT" w:eastAsia="Times New Roman" w:hAnsi="BrownProTT"/>
      <w:bCs/>
      <w:sz w:val="32"/>
      <w:szCs w:val="40"/>
    </w:rPr>
  </w:style>
  <w:style w:type="paragraph" w:styleId="Heading3">
    <w:name w:val="heading 3"/>
    <w:basedOn w:val="Normal"/>
    <w:link w:val="Heading3Char"/>
    <w:uiPriority w:val="9"/>
    <w:unhideWhenUsed/>
    <w:qFormat/>
    <w:rsid w:val="0042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rPr>
      <w:rFonts w:ascii="BrownProTT Light" w:eastAsia="Times New Roman" w:hAnsi="BrownProTT Light"/>
      <w:b/>
      <w:sz w:val="28"/>
      <w:szCs w:val="28"/>
    </w:rPr>
  </w:style>
  <w:style w:type="paragraph" w:styleId="Heading4">
    <w:name w:val="heading 4"/>
    <w:basedOn w:val="Normal"/>
    <w:link w:val="Heading4Char"/>
    <w:uiPriority w:val="9"/>
    <w:unhideWhenUsed/>
    <w:qFormat/>
    <w:rsid w:val="00C7287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2E3"/>
    <w:rPr>
      <w:rFonts w:ascii="BrownProTT" w:eastAsia="Times New Roman" w:hAnsi="BrownProTT" w:cs="Times New Roman"/>
      <w:b/>
      <w:bCs/>
      <w:sz w:val="40"/>
      <w:szCs w:val="40"/>
    </w:rPr>
  </w:style>
  <w:style w:type="character" w:customStyle="1" w:styleId="Heading2Char">
    <w:name w:val="Heading 2 Char"/>
    <w:basedOn w:val="DefaultParagraphFont"/>
    <w:link w:val="Heading2"/>
    <w:uiPriority w:val="9"/>
    <w:rsid w:val="004272E3"/>
    <w:rPr>
      <w:rFonts w:ascii="BrownProTT" w:eastAsia="Times New Roman" w:hAnsi="BrownProTT" w:cs="Times New Roman"/>
      <w:bCs/>
      <w:sz w:val="32"/>
      <w:szCs w:val="40"/>
    </w:rPr>
  </w:style>
  <w:style w:type="character" w:customStyle="1" w:styleId="Heading3Char">
    <w:name w:val="Heading 3 Char"/>
    <w:basedOn w:val="DefaultParagraphFont"/>
    <w:link w:val="Heading3"/>
    <w:uiPriority w:val="9"/>
    <w:rsid w:val="004272E3"/>
    <w:rPr>
      <w:rFonts w:ascii="BrownProTT Light" w:eastAsia="Times New Roman" w:hAnsi="BrownProTT Light" w:cs="Times New Roman"/>
      <w:b/>
      <w:sz w:val="28"/>
      <w:szCs w:val="28"/>
    </w:rPr>
  </w:style>
  <w:style w:type="character" w:customStyle="1" w:styleId="Heading4Char">
    <w:name w:val="Heading 4 Char"/>
    <w:basedOn w:val="DefaultParagraphFont"/>
    <w:link w:val="Heading4"/>
    <w:uiPriority w:val="9"/>
    <w:rsid w:val="00C72870"/>
    <w:rPr>
      <w:rFonts w:ascii="Times New Roman" w:eastAsiaTheme="minorEastAsia" w:hAnsi="Times New Roman" w:cs="Times New Roman"/>
      <w:b/>
      <w:bCs/>
    </w:rPr>
  </w:style>
  <w:style w:type="character" w:styleId="Hyperlink">
    <w:name w:val="Hyperlink"/>
    <w:basedOn w:val="DefaultParagraphFont"/>
    <w:uiPriority w:val="99"/>
    <w:unhideWhenUsed/>
    <w:rsid w:val="00C72870"/>
    <w:rPr>
      <w:color w:val="0000FF"/>
      <w:u w:val="single"/>
    </w:rPr>
  </w:style>
  <w:style w:type="character" w:styleId="HTMLCode">
    <w:name w:val="HTML Code"/>
    <w:basedOn w:val="DefaultParagraphFont"/>
    <w:uiPriority w:val="99"/>
    <w:semiHidden/>
    <w:unhideWhenUsed/>
    <w:rsid w:val="00C72870"/>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unhideWhenUsed/>
    <w:rsid w:val="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870"/>
    <w:rPr>
      <w:rFonts w:ascii="Courier New" w:eastAsiaTheme="minorEastAsia" w:hAnsi="Courier New" w:cs="Courier New"/>
      <w:sz w:val="20"/>
      <w:szCs w:val="20"/>
    </w:rPr>
  </w:style>
  <w:style w:type="paragraph" w:styleId="NormalWeb">
    <w:name w:val="Normal (Web)"/>
    <w:basedOn w:val="Normal"/>
    <w:uiPriority w:val="99"/>
    <w:unhideWhenUsed/>
    <w:rsid w:val="00C72870"/>
    <w:pPr>
      <w:spacing w:before="100" w:beforeAutospacing="1" w:after="100" w:afterAutospacing="1"/>
    </w:pPr>
  </w:style>
  <w:style w:type="paragraph" w:styleId="Header">
    <w:name w:val="header"/>
    <w:basedOn w:val="Normal"/>
    <w:link w:val="HeaderChar"/>
    <w:uiPriority w:val="99"/>
    <w:unhideWhenUsed/>
    <w:rsid w:val="00C72870"/>
    <w:pPr>
      <w:tabs>
        <w:tab w:val="center" w:pos="4680"/>
        <w:tab w:val="right" w:pos="9360"/>
      </w:tabs>
    </w:pPr>
  </w:style>
  <w:style w:type="character" w:customStyle="1" w:styleId="HeaderChar">
    <w:name w:val="Header Char"/>
    <w:basedOn w:val="DefaultParagraphFont"/>
    <w:link w:val="Header"/>
    <w:uiPriority w:val="99"/>
    <w:rsid w:val="00C72870"/>
    <w:rPr>
      <w:rFonts w:ascii="Times New Roman" w:eastAsiaTheme="minorEastAsia" w:hAnsi="Times New Roman" w:cs="Times New Roman"/>
    </w:rPr>
  </w:style>
  <w:style w:type="paragraph" w:styleId="Footer">
    <w:name w:val="footer"/>
    <w:basedOn w:val="Normal"/>
    <w:link w:val="FooterChar"/>
    <w:uiPriority w:val="99"/>
    <w:unhideWhenUsed/>
    <w:rsid w:val="00C72870"/>
    <w:pPr>
      <w:tabs>
        <w:tab w:val="center" w:pos="4680"/>
        <w:tab w:val="right" w:pos="9360"/>
      </w:tabs>
    </w:pPr>
  </w:style>
  <w:style w:type="character" w:customStyle="1" w:styleId="FooterChar">
    <w:name w:val="Footer Char"/>
    <w:basedOn w:val="DefaultParagraphFont"/>
    <w:link w:val="Footer"/>
    <w:uiPriority w:val="99"/>
    <w:rsid w:val="00C72870"/>
    <w:rPr>
      <w:rFonts w:ascii="Times New Roman" w:eastAsiaTheme="minorEastAsia" w:hAnsi="Times New Roman" w:cs="Times New Roman"/>
    </w:rPr>
  </w:style>
  <w:style w:type="character" w:styleId="PageNumber">
    <w:name w:val="page number"/>
    <w:basedOn w:val="DefaultParagraphFont"/>
    <w:uiPriority w:val="99"/>
    <w:semiHidden/>
    <w:unhideWhenUsed/>
    <w:rsid w:val="00AD4F3A"/>
  </w:style>
  <w:style w:type="paragraph" w:styleId="NoSpacing">
    <w:name w:val="No Spacing"/>
    <w:uiPriority w:val="1"/>
    <w:qFormat/>
    <w:rsid w:val="00D071D8"/>
    <w:rPr>
      <w:rFonts w:ascii="Times New Roman" w:eastAsiaTheme="minorEastAsia" w:hAnsi="Times New Roman" w:cs="Times New Roman"/>
    </w:rPr>
  </w:style>
  <w:style w:type="character" w:customStyle="1" w:styleId="UnresolvedMention1">
    <w:name w:val="Unresolved Mention1"/>
    <w:basedOn w:val="DefaultParagraphFont"/>
    <w:uiPriority w:val="99"/>
    <w:rsid w:val="00F72B0F"/>
    <w:rPr>
      <w:color w:val="808080"/>
      <w:shd w:val="clear" w:color="auto" w:fill="E6E6E6"/>
    </w:rPr>
  </w:style>
  <w:style w:type="paragraph" w:styleId="Title">
    <w:name w:val="Title"/>
    <w:basedOn w:val="Normal"/>
    <w:next w:val="Normal"/>
    <w:link w:val="TitleChar"/>
    <w:uiPriority w:val="10"/>
    <w:qFormat/>
    <w:rsid w:val="00373A9C"/>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373A9C"/>
    <w:rPr>
      <w:rFonts w:ascii="BrownProTT" w:eastAsiaTheme="minorEastAsia" w:hAnsi="BrownProTT" w:cs="Helvetica Neue"/>
      <w:b/>
      <w:bCs/>
      <w:color w:val="000000" w:themeColor="text1"/>
      <w:spacing w:val="16"/>
      <w:kern w:val="1"/>
      <w:sz w:val="68"/>
      <w:szCs w:val="68"/>
    </w:rPr>
  </w:style>
  <w:style w:type="paragraph" w:customStyle="1" w:styleId="CodeFix">
    <w:name w:val="Code Fix"/>
    <w:basedOn w:val="Normal"/>
    <w:qFormat/>
    <w:rsid w:val="004272E3"/>
    <w:pPr>
      <w:shd w:val="clear" w:color="auto" w:fill="E7E6E6" w:themeFill="background2"/>
      <w:ind w:left="720"/>
      <w:contextualSpacing/>
    </w:pPr>
    <w:rPr>
      <w:rFonts w:ascii="Monaco" w:eastAsiaTheme="minorHAnsi" w:hAnsi="Monaco"/>
      <w:sz w:val="18"/>
      <w:szCs w:val="20"/>
    </w:rPr>
  </w:style>
  <w:style w:type="paragraph" w:styleId="IntenseQuote">
    <w:name w:val="Intense Quote"/>
    <w:basedOn w:val="Normal"/>
    <w:next w:val="Normal"/>
    <w:link w:val="IntenseQuoteChar"/>
    <w:uiPriority w:val="30"/>
    <w:qFormat/>
    <w:rsid w:val="00585E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5EC8"/>
    <w:rPr>
      <w:rFonts w:ascii="Times New Roman" w:eastAsiaTheme="minorEastAsia" w:hAnsi="Times New Roman" w:cs="Times New Roman"/>
      <w:i/>
      <w:iCs/>
      <w:color w:val="4472C4" w:themeColor="accent1"/>
    </w:rPr>
  </w:style>
  <w:style w:type="paragraph" w:styleId="Caption">
    <w:name w:val="caption"/>
    <w:basedOn w:val="Normal"/>
    <w:next w:val="Normal"/>
    <w:uiPriority w:val="35"/>
    <w:unhideWhenUsed/>
    <w:qFormat/>
    <w:rsid w:val="008250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926">
      <w:bodyDiv w:val="1"/>
      <w:marLeft w:val="0"/>
      <w:marRight w:val="0"/>
      <w:marTop w:val="0"/>
      <w:marBottom w:val="0"/>
      <w:divBdr>
        <w:top w:val="none" w:sz="0" w:space="0" w:color="auto"/>
        <w:left w:val="none" w:sz="0" w:space="0" w:color="auto"/>
        <w:bottom w:val="none" w:sz="0" w:space="0" w:color="auto"/>
        <w:right w:val="none" w:sz="0" w:space="0" w:color="auto"/>
      </w:divBdr>
    </w:div>
    <w:div w:id="822887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ure.emailsrv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o.org/iso/catalogue_detail?csnumber=40874" TargetMode="External"/><Relationship Id="rId4" Type="http://schemas.openxmlformats.org/officeDocument/2006/relationships/settings" Target="settings.xml"/><Relationship Id="rId9" Type="http://schemas.openxmlformats.org/officeDocument/2006/relationships/hyperlink" Target="http://secure.emai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8004-5E1A-0F4A-BB10-00B0A5E1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141</cp:revision>
  <dcterms:created xsi:type="dcterms:W3CDTF">2018-02-06T17:26:00Z</dcterms:created>
  <dcterms:modified xsi:type="dcterms:W3CDTF">2018-04-14T01:52:00Z</dcterms:modified>
</cp:coreProperties>
</file>